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A2033" w14:textId="77777777" w:rsidR="00775A91" w:rsidRPr="00775A91" w:rsidRDefault="00775A91" w:rsidP="00775A91">
      <w:pPr>
        <w:widowControl w:val="0"/>
        <w:autoSpaceDE w:val="0"/>
        <w:autoSpaceDN w:val="0"/>
        <w:spacing w:before="47"/>
        <w:jc w:val="right"/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</w:pPr>
      <w:bookmarkStart w:id="0" w:name="page1"/>
      <w:bookmarkEnd w:id="0"/>
      <w:r w:rsidRPr="00775A91">
        <w:rPr>
          <w:rFonts w:ascii="Times New Roman" w:hAnsi="Times New Roman" w:cs="Times New Roman"/>
          <w:b/>
          <w:noProof/>
          <w:sz w:val="24"/>
          <w:szCs w:val="24"/>
          <w:lang w:val="pt-PT" w:eastAsia="pt-PT" w:bidi="pt-PT"/>
        </w:rPr>
        <w:drawing>
          <wp:anchor distT="0" distB="0" distL="0" distR="0" simplePos="0" relativeHeight="251675648" behindDoc="0" locked="0" layoutInCell="1" allowOverlap="1" wp14:anchorId="229E0289" wp14:editId="22D4105F">
            <wp:simplePos x="0" y="0"/>
            <wp:positionH relativeFrom="page">
              <wp:posOffset>878522</wp:posOffset>
            </wp:positionH>
            <wp:positionV relativeFrom="paragraph">
              <wp:posOffset>139845</wp:posOffset>
            </wp:positionV>
            <wp:extent cx="293992" cy="359409"/>
            <wp:effectExtent l="0" t="0" r="0" b="0"/>
            <wp:wrapNone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92" cy="35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A91">
        <w:rPr>
          <w:rFonts w:ascii="Times New Roman" w:hAnsi="Times New Roman" w:cs="Times New Roman"/>
          <w:b/>
          <w:noProof/>
          <w:sz w:val="24"/>
          <w:szCs w:val="24"/>
          <w:lang w:val="pt-PT" w:eastAsia="pt-PT" w:bidi="pt-PT"/>
        </w:rPr>
        <w:drawing>
          <wp:anchor distT="0" distB="0" distL="0" distR="0" simplePos="0" relativeHeight="251676672" behindDoc="0" locked="0" layoutInCell="1" allowOverlap="1" wp14:anchorId="3C84D4BE" wp14:editId="4EE25AC2">
            <wp:simplePos x="0" y="0"/>
            <wp:positionH relativeFrom="page">
              <wp:posOffset>1512188</wp:posOffset>
            </wp:positionH>
            <wp:positionV relativeFrom="paragraph">
              <wp:posOffset>101783</wp:posOffset>
            </wp:positionV>
            <wp:extent cx="248285" cy="430999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43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A91">
        <w:rPr>
          <w:rFonts w:ascii="Times New Roman" w:hAnsi="Times New Roman" w:cs="Times New Roman"/>
          <w:b/>
          <w:color w:val="006FC0"/>
          <w:sz w:val="24"/>
          <w:szCs w:val="24"/>
          <w:lang w:val="pt-PT" w:eastAsia="pt-PT" w:bidi="pt-PT"/>
        </w:rPr>
        <w:t>Pontifícia Universidade Católica do Rio Grande do</w:t>
      </w:r>
      <w:r w:rsidRPr="00775A91">
        <w:rPr>
          <w:rFonts w:ascii="Times New Roman" w:hAnsi="Times New Roman" w:cs="Times New Roman"/>
          <w:b/>
          <w:color w:val="006FC0"/>
          <w:spacing w:val="-19"/>
          <w:sz w:val="24"/>
          <w:szCs w:val="24"/>
          <w:lang w:val="pt-PT" w:eastAsia="pt-PT" w:bidi="pt-PT"/>
        </w:rPr>
        <w:t xml:space="preserve"> </w:t>
      </w:r>
      <w:r w:rsidRPr="00775A91">
        <w:rPr>
          <w:rFonts w:ascii="Times New Roman" w:hAnsi="Times New Roman" w:cs="Times New Roman"/>
          <w:b/>
          <w:color w:val="006FC0"/>
          <w:sz w:val="24"/>
          <w:szCs w:val="24"/>
          <w:lang w:val="pt-PT" w:eastAsia="pt-PT" w:bidi="pt-PT"/>
        </w:rPr>
        <w:t>Sul</w:t>
      </w:r>
    </w:p>
    <w:p w14:paraId="692205CA" w14:textId="754ED9F8" w:rsidR="00775A91" w:rsidRPr="00775A91" w:rsidRDefault="00775A91" w:rsidP="00775A91">
      <w:pPr>
        <w:widowControl w:val="0"/>
        <w:autoSpaceDE w:val="0"/>
        <w:autoSpaceDN w:val="0"/>
        <w:spacing w:before="17" w:line="266" w:lineRule="auto"/>
        <w:ind w:right="227"/>
        <w:jc w:val="right"/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</w:pPr>
      <w:r w:rsidRPr="00775A91"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  <w:t>ESCOLA</w:t>
      </w:r>
      <w:r w:rsidRPr="00775A91">
        <w:rPr>
          <w:rFonts w:ascii="Times New Roman" w:hAnsi="Times New Roman" w:cs="Times New Roman"/>
          <w:b/>
          <w:spacing w:val="-6"/>
          <w:sz w:val="24"/>
          <w:szCs w:val="24"/>
          <w:lang w:val="pt-PT" w:eastAsia="pt-PT" w:bidi="pt-PT"/>
        </w:rPr>
        <w:t xml:space="preserve"> </w:t>
      </w:r>
      <w:r w:rsidRPr="00775A91"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  <w:t>POLITÉCNICA</w:t>
      </w:r>
    </w:p>
    <w:p w14:paraId="5944F83D" w14:textId="77777777" w:rsidR="00775A91" w:rsidRPr="00775A91" w:rsidRDefault="00775A91" w:rsidP="00775A91">
      <w:pPr>
        <w:widowControl w:val="0"/>
        <w:autoSpaceDE w:val="0"/>
        <w:autoSpaceDN w:val="0"/>
        <w:spacing w:before="17" w:line="266" w:lineRule="auto"/>
        <w:ind w:right="227"/>
        <w:jc w:val="right"/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</w:pPr>
      <w:r w:rsidRPr="00775A91"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  <w:t>TRABALHO DE CONCLUSÃO DE</w:t>
      </w:r>
      <w:r w:rsidRPr="00775A91">
        <w:rPr>
          <w:rFonts w:ascii="Times New Roman" w:hAnsi="Times New Roman" w:cs="Times New Roman"/>
          <w:b/>
          <w:spacing w:val="-13"/>
          <w:sz w:val="24"/>
          <w:szCs w:val="24"/>
          <w:lang w:val="pt-PT" w:eastAsia="pt-PT" w:bidi="pt-PT"/>
        </w:rPr>
        <w:t xml:space="preserve"> </w:t>
      </w:r>
      <w:r w:rsidRPr="00775A91">
        <w:rPr>
          <w:rFonts w:ascii="Times New Roman" w:hAnsi="Times New Roman" w:cs="Times New Roman"/>
          <w:b/>
          <w:sz w:val="24"/>
          <w:szCs w:val="24"/>
          <w:lang w:val="pt-PT" w:eastAsia="pt-PT" w:bidi="pt-PT"/>
        </w:rPr>
        <w:t>CURSO</w:t>
      </w:r>
    </w:p>
    <w:p w14:paraId="45F41E8A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  <w:lang w:val="pt-PT" w:eastAsia="pt-PT" w:bidi="pt-PT"/>
        </w:rPr>
      </w:pPr>
    </w:p>
    <w:p w14:paraId="414480EE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  <w:lang w:val="pt-PT" w:eastAsia="pt-PT" w:bidi="pt-PT"/>
        </w:rPr>
      </w:pPr>
    </w:p>
    <w:p w14:paraId="7C12FA68" w14:textId="77777777" w:rsidR="00775A91" w:rsidRPr="00775A91" w:rsidRDefault="00775A91" w:rsidP="00775A91">
      <w:pPr>
        <w:widowControl w:val="0"/>
        <w:autoSpaceDE w:val="0"/>
        <w:autoSpaceDN w:val="0"/>
        <w:spacing w:before="2"/>
        <w:rPr>
          <w:rFonts w:ascii="Times New Roman" w:hAnsi="Times New Roman" w:cs="Times New Roman"/>
          <w:b/>
          <w:bCs/>
          <w:sz w:val="24"/>
          <w:szCs w:val="24"/>
          <w:lang w:val="pt-PT" w:eastAsia="pt-PT" w:bidi="pt-PT"/>
        </w:rPr>
      </w:pPr>
    </w:p>
    <w:p w14:paraId="7F1D60B6" w14:textId="259404FA" w:rsidR="00775A91" w:rsidRPr="00775A91" w:rsidRDefault="00775A91" w:rsidP="00775A91">
      <w:pPr>
        <w:widowControl w:val="0"/>
        <w:tabs>
          <w:tab w:val="left" w:pos="1601"/>
          <w:tab w:val="left" w:pos="9801"/>
        </w:tabs>
        <w:autoSpaceDE w:val="0"/>
        <w:autoSpaceDN w:val="0"/>
        <w:spacing w:before="34"/>
        <w:ind w:left="104"/>
        <w:jc w:val="center"/>
        <w:rPr>
          <w:rFonts w:ascii="Times New Roman" w:hAnsi="Times New Roman" w:cs="Times New Roman"/>
          <w:sz w:val="24"/>
          <w:szCs w:val="24"/>
          <w:lang w:val="pt-PT" w:eastAsia="pt-PT" w:bidi="pt-PT"/>
        </w:rPr>
      </w:pPr>
      <w:r w:rsidRPr="00775A91">
        <w:rPr>
          <w:rFonts w:ascii="Times New Roman" w:hAnsi="Times New Roman" w:cs="Times New Roman"/>
          <w:b/>
          <w:color w:val="8E0000"/>
          <w:sz w:val="28"/>
          <w:szCs w:val="28"/>
          <w:shd w:val="clear" w:color="auto" w:fill="F9B59F"/>
          <w:lang w:val="pt-PT" w:eastAsia="pt-PT" w:bidi="pt-PT"/>
        </w:rPr>
        <w:t>Proposta de TCC [Trabalho de Conclusão de</w:t>
      </w:r>
      <w:r w:rsidRPr="00775A91">
        <w:rPr>
          <w:rFonts w:ascii="Times New Roman" w:hAnsi="Times New Roman" w:cs="Times New Roman"/>
          <w:b/>
          <w:color w:val="8E0000"/>
          <w:spacing w:val="-32"/>
          <w:sz w:val="28"/>
          <w:szCs w:val="28"/>
          <w:shd w:val="clear" w:color="auto" w:fill="F9B59F"/>
          <w:lang w:val="pt-PT" w:eastAsia="pt-PT" w:bidi="pt-PT"/>
        </w:rPr>
        <w:t xml:space="preserve"> </w:t>
      </w:r>
      <w:r w:rsidRPr="00775A91">
        <w:rPr>
          <w:rFonts w:ascii="Times New Roman" w:hAnsi="Times New Roman" w:cs="Times New Roman"/>
          <w:b/>
          <w:color w:val="8E0000"/>
          <w:sz w:val="28"/>
          <w:szCs w:val="28"/>
          <w:shd w:val="clear" w:color="auto" w:fill="F9B59F"/>
          <w:lang w:val="pt-PT" w:eastAsia="pt-PT" w:bidi="pt-PT"/>
        </w:rPr>
        <w:t>Curso]</w:t>
      </w:r>
    </w:p>
    <w:p w14:paraId="25142CEA" w14:textId="77777777" w:rsidR="00775A91" w:rsidRPr="00775A91" w:rsidRDefault="00775A91" w:rsidP="00775A91">
      <w:pPr>
        <w:widowControl w:val="0"/>
        <w:autoSpaceDE w:val="0"/>
        <w:autoSpaceDN w:val="0"/>
        <w:spacing w:before="2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CC0A73B" wp14:editId="65DC6BB5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6122035" cy="707390"/>
                <wp:effectExtent l="0" t="0" r="0" b="0"/>
                <wp:wrapTopAndBottom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707390"/>
                          <a:chOff x="1133" y="340"/>
                          <a:chExt cx="9641" cy="1114"/>
                        </a:xfrm>
                      </wpg:grpSpPr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2" y="344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8" y="340"/>
                            <a:ext cx="0" cy="11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2" y="1448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344"/>
                            <a:ext cx="9624" cy="11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9597C" w14:textId="77777777" w:rsidR="00775A91" w:rsidRDefault="00775A91" w:rsidP="00775A91">
                              <w:pPr>
                                <w:spacing w:before="4" w:line="276" w:lineRule="auto"/>
                                <w:ind w:left="98" w:right="118"/>
                                <w:jc w:val="both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color w:val="EC7C30"/>
                                  <w:sz w:val="26"/>
                                </w:rPr>
                                <w:t xml:space="preserve">Atenção: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screva suscintamente a sua proposta de Trabalho de Conclusão de Curso, levando em consideração a estrutura abaixo. Você poderá utilizar gráficos, figuras, esquemas, etc. para melhor elucidar sobre a sua proposição de TC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0A73B" id="Group 6" o:spid="_x0000_s1026" style="position:absolute;margin-left:56.65pt;margin-top:17pt;width:482.05pt;height:55.7pt;z-index:-251645952;mso-wrap-distance-left:0;mso-wrap-distance-right:0;mso-position-horizontal-relative:page" coordorigin="1133,340" coordsize="9641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">
                <v:line id="Line 10" o:spid="_x0000_s1027" style="position:absolute;visibility:visible;mso-wrap-style:square" from="1142,344" to="10764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9" o:spid="_x0000_s1028" style="position:absolute;visibility:visible;mso-wrap-style:square" from="1138,340" to="1138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8" o:spid="_x0000_s1029" style="position:absolute;visibility:visible;mso-wrap-style:square" from="1142,1448" to="10764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149;top:344;width:962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" fillcolor="black" stroked="f">
                  <v:textbox inset="0,0,0,0">
                    <w:txbxContent>
                      <w:p w14:paraId="6889597C" w14:textId="77777777" w:rsidR="00775A91" w:rsidRDefault="00775A91" w:rsidP="00775A91">
                        <w:pPr>
                          <w:spacing w:before="4" w:line="276" w:lineRule="auto"/>
                          <w:ind w:left="98" w:right="118"/>
                          <w:jc w:val="both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color w:val="EC7C30"/>
                            <w:sz w:val="26"/>
                          </w:rPr>
                          <w:t xml:space="preserve">Atenção: </w:t>
                        </w:r>
                        <w:r>
                          <w:rPr>
                            <w:color w:val="FFFFFF"/>
                            <w:sz w:val="26"/>
                          </w:rPr>
                          <w:t>Descreva suscintamente a sua proposta de Trabalho de Conclusão de Curso, levando em consideração a estrutura abaixo. Você poderá utilizar gráficos, figuras, esquemas, etc. para melhor elucidar sobre a sua proposição de TC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41CE076" wp14:editId="72DBE34F">
                <wp:simplePos x="0" y="0"/>
                <wp:positionH relativeFrom="page">
                  <wp:posOffset>722630</wp:posOffset>
                </wp:positionH>
                <wp:positionV relativeFrom="paragraph">
                  <wp:posOffset>1104265</wp:posOffset>
                </wp:positionV>
                <wp:extent cx="6115685" cy="721360"/>
                <wp:effectExtent l="0" t="0" r="0" b="0"/>
                <wp:wrapTopAndBottom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7032F" w14:textId="57D92B12" w:rsidR="00775A91" w:rsidRDefault="00775A91" w:rsidP="00775A91">
                            <w:pPr>
                              <w:pStyle w:val="Corpodetexto"/>
                              <w:spacing w:before="1"/>
                              <w:ind w:left="105"/>
                            </w:pPr>
                            <w:r>
                              <w:t>NOME DO(A) ALUNO(A): Lucas Mattos da Silva</w:t>
                            </w:r>
                          </w:p>
                          <w:p w14:paraId="5F21CAC2" w14:textId="77777777" w:rsidR="00775A91" w:rsidRDefault="00775A91" w:rsidP="00775A91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2E6C6685" w14:textId="77777777" w:rsidR="00775A91" w:rsidRDefault="00775A91" w:rsidP="00775A91">
                            <w:pPr>
                              <w:pStyle w:val="Corpodetexto"/>
                              <w:ind w:left="105"/>
                            </w:pPr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E076" id="Text Box 5" o:spid="_x0000_s1031" type="#_x0000_t202" style="position:absolute;margin-left:56.9pt;margin-top:86.95pt;width:481.55pt;height:56.8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" filled="f" strokeweight=".48pt">
                <v:textbox inset="0,0,0,0">
                  <w:txbxContent>
                    <w:p w14:paraId="0257032F" w14:textId="57D92B12" w:rsidR="00775A91" w:rsidRDefault="00775A91" w:rsidP="00775A91">
                      <w:pPr>
                        <w:pStyle w:val="Corpodetexto"/>
                        <w:spacing w:before="1"/>
                        <w:ind w:left="105"/>
                      </w:pPr>
                      <w:r>
                        <w:t>NOME DO(A) ALUNO(A): Lucas Mattos da Silva</w:t>
                      </w:r>
                    </w:p>
                    <w:p w14:paraId="5F21CAC2" w14:textId="77777777" w:rsidR="00775A91" w:rsidRDefault="00775A91" w:rsidP="00775A91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2E6C6685" w14:textId="77777777" w:rsidR="00775A91" w:rsidRDefault="00775A91" w:rsidP="00775A91">
                      <w:pPr>
                        <w:pStyle w:val="Corpodetexto"/>
                        <w:ind w:left="105"/>
                      </w:pPr>
                      <w:r>
                        <w:t>Assinatur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8AC42BC" wp14:editId="03891C03">
                <wp:simplePos x="0" y="0"/>
                <wp:positionH relativeFrom="page">
                  <wp:posOffset>722630</wp:posOffset>
                </wp:positionH>
                <wp:positionV relativeFrom="paragraph">
                  <wp:posOffset>2009775</wp:posOffset>
                </wp:positionV>
                <wp:extent cx="6118860" cy="719455"/>
                <wp:effectExtent l="0" t="0" r="0" b="0"/>
                <wp:wrapTopAndBottom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7194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68EA73" w14:textId="77777777" w:rsidR="00775A91" w:rsidRDefault="00775A91" w:rsidP="00775A91">
                            <w:pPr>
                              <w:pStyle w:val="Corpodetexto"/>
                              <w:spacing w:line="243" w:lineRule="exact"/>
                              <w:ind w:left="105"/>
                            </w:pPr>
                            <w:r>
                              <w:rPr>
                                <w:color w:val="006FC0"/>
                              </w:rPr>
                              <w:t>NOME DO(A) ORIENTADOR(A): Rafael da Silveira Castro</w:t>
                            </w:r>
                          </w:p>
                          <w:p w14:paraId="1BF7391D" w14:textId="77777777" w:rsidR="00775A91" w:rsidRDefault="00775A91" w:rsidP="00775A91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7656C042" w14:textId="77777777" w:rsidR="00775A91" w:rsidRDefault="00775A91" w:rsidP="00775A91">
                            <w:pPr>
                              <w:pStyle w:val="Corpodetexto"/>
                              <w:ind w:left="105"/>
                            </w:pPr>
                            <w:r>
                              <w:rPr>
                                <w:color w:val="006FC0"/>
                              </w:rPr>
                              <w:t>Assinatu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42BC" id="Text Box 4" o:spid="_x0000_s1032" type="#_x0000_t202" style="position:absolute;margin-left:56.9pt;margin-top:158.25pt;width:481.8pt;height:56.6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" filled="f" strokeweight=".48pt">
                <v:textbox inset="0,0,0,0">
                  <w:txbxContent>
                    <w:p w14:paraId="6868EA73" w14:textId="77777777" w:rsidR="00775A91" w:rsidRDefault="00775A91" w:rsidP="00775A91">
                      <w:pPr>
                        <w:pStyle w:val="Corpodetexto"/>
                        <w:spacing w:line="243" w:lineRule="exact"/>
                        <w:ind w:left="105"/>
                      </w:pPr>
                      <w:r>
                        <w:rPr>
                          <w:color w:val="006FC0"/>
                        </w:rPr>
                        <w:t>NOME DO(A) ORIENTADOR(A): Rafael da Silveira Castro</w:t>
                      </w:r>
                    </w:p>
                    <w:p w14:paraId="1BF7391D" w14:textId="77777777" w:rsidR="00775A91" w:rsidRDefault="00775A91" w:rsidP="00775A91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7656C042" w14:textId="77777777" w:rsidR="00775A91" w:rsidRDefault="00775A91" w:rsidP="00775A91">
                      <w:pPr>
                        <w:pStyle w:val="Corpodetexto"/>
                        <w:ind w:left="105"/>
                      </w:pPr>
                      <w:r>
                        <w:rPr>
                          <w:color w:val="006FC0"/>
                        </w:rPr>
                        <w:t>Assinatur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E04605A" wp14:editId="48F13E8D">
                <wp:simplePos x="0" y="0"/>
                <wp:positionH relativeFrom="page">
                  <wp:posOffset>722630</wp:posOffset>
                </wp:positionH>
                <wp:positionV relativeFrom="paragraph">
                  <wp:posOffset>2913380</wp:posOffset>
                </wp:positionV>
                <wp:extent cx="6118860" cy="541020"/>
                <wp:effectExtent l="0" t="0" r="0" b="0"/>
                <wp:wrapTopAndBottom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541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E2C53" w14:textId="383E70C3" w:rsidR="00775A91" w:rsidRDefault="00775A91" w:rsidP="00775A91">
                            <w:pPr>
                              <w:pStyle w:val="Corpodetexto"/>
                              <w:spacing w:line="243" w:lineRule="exact"/>
                              <w:ind w:left="105"/>
                            </w:pPr>
                            <w:r>
                              <w:t xml:space="preserve">TITULO PROVISÓRIO: </w:t>
                            </w:r>
                            <w:r w:rsidRPr="00775A91">
                              <w:t>SISTEMA DE CONTROLE REGULATÓRIO PARA RASTREAMENTO DE OBJETOS UTILIZANDO CÂMERA PAN-TI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605A" id="Text Box 3" o:spid="_x0000_s1033" type="#_x0000_t202" style="position:absolute;margin-left:56.9pt;margin-top:229.4pt;width:481.8pt;height:42.6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" filled="f" strokeweight=".48pt">
                <v:textbox inset="0,0,0,0">
                  <w:txbxContent>
                    <w:p w14:paraId="0DEE2C53" w14:textId="383E70C3" w:rsidR="00775A91" w:rsidRDefault="00775A91" w:rsidP="00775A91">
                      <w:pPr>
                        <w:pStyle w:val="Corpodetexto"/>
                        <w:spacing w:line="243" w:lineRule="exact"/>
                        <w:ind w:left="105"/>
                      </w:pPr>
                      <w:r>
                        <w:t xml:space="preserve">TITULO PROVISÓRIO: </w:t>
                      </w:r>
                      <w:r w:rsidRPr="00775A91">
                        <w:t>SISTEMA DE CONTROLE REGULATÓRIO PARA RASTREAMENTO DE OBJETOS UTILIZANDO CÂMERA PAN-TI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5A91">
        <w:rPr>
          <w:rFonts w:ascii="Times New Roman" w:hAnsi="Times New Roman" w:cs="Times New Roman"/>
          <w:bCs/>
          <w:noProof/>
          <w:sz w:val="24"/>
          <w:szCs w:val="24"/>
          <w:lang w:val="pt-PT" w:eastAsia="pt-PT" w:bidi="pt-P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9F9899A" wp14:editId="2520C5BE">
                <wp:simplePos x="0" y="0"/>
                <wp:positionH relativeFrom="page">
                  <wp:posOffset>722630</wp:posOffset>
                </wp:positionH>
                <wp:positionV relativeFrom="paragraph">
                  <wp:posOffset>3639185</wp:posOffset>
                </wp:positionV>
                <wp:extent cx="6118860" cy="36322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632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6A8D54" w14:textId="1DB368D0" w:rsidR="00775A91" w:rsidRDefault="00775A91" w:rsidP="00775A91">
                            <w:pPr>
                              <w:pStyle w:val="Corpodetexto"/>
                              <w:spacing w:line="243" w:lineRule="exact"/>
                              <w:ind w:left="105"/>
                            </w:pPr>
                            <w:r>
                              <w:t>ÁREA DO TCC: Sistemas de Controle Digital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899A" id="Text Box 2" o:spid="_x0000_s1034" type="#_x0000_t202" style="position:absolute;margin-left:56.9pt;margin-top:286.55pt;width:481.8pt;height:28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" filled="f" strokeweight=".48pt">
                <v:textbox inset="0,0,0,0">
                  <w:txbxContent>
                    <w:p w14:paraId="4C6A8D54" w14:textId="1DB368D0" w:rsidR="00775A91" w:rsidRDefault="00775A91" w:rsidP="00775A91">
                      <w:pPr>
                        <w:pStyle w:val="Corpodetexto"/>
                        <w:spacing w:line="243" w:lineRule="exact"/>
                        <w:ind w:left="105"/>
                      </w:pPr>
                      <w:r>
                        <w:t>ÁREA DO TCC: Sistemas de Controle Digital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0BDE29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6C567381" w14:textId="77777777" w:rsidR="00775A91" w:rsidRPr="00775A91" w:rsidRDefault="00775A91" w:rsidP="00775A91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4B9A06EF" w14:textId="77777777" w:rsidR="00775A91" w:rsidRPr="00775A91" w:rsidRDefault="00775A91" w:rsidP="00775A91">
      <w:pPr>
        <w:widowControl w:val="0"/>
        <w:autoSpaceDE w:val="0"/>
        <w:autoSpaceDN w:val="0"/>
        <w:spacing w:before="4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6F08EE64" w14:textId="77777777" w:rsidR="00775A91" w:rsidRPr="00775A91" w:rsidRDefault="00775A91" w:rsidP="00775A91">
      <w:pPr>
        <w:widowControl w:val="0"/>
        <w:autoSpaceDE w:val="0"/>
        <w:autoSpaceDN w:val="0"/>
        <w:spacing w:before="4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44AE5DED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705620A4" w14:textId="77777777" w:rsidR="00775A91" w:rsidRPr="00775A91" w:rsidRDefault="00775A91" w:rsidP="00775A91">
      <w:pPr>
        <w:widowControl w:val="0"/>
        <w:autoSpaceDE w:val="0"/>
        <w:autoSpaceDN w:val="0"/>
        <w:spacing w:before="4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332F21B9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4257ACF8" w14:textId="77777777" w:rsidR="00775A91" w:rsidRDefault="00775A91" w:rsidP="00775A91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38938122" w14:textId="77777777" w:rsidR="00775A91" w:rsidRDefault="00775A91" w:rsidP="00775A91">
      <w:pPr>
        <w:spacing w:line="0" w:lineRule="atLeast"/>
        <w:ind w:left="7"/>
        <w:rPr>
          <w:b/>
        </w:rPr>
      </w:pPr>
      <w:r>
        <w:rPr>
          <w:b/>
        </w:rPr>
        <w:t>Sumário (Indispensável)</w:t>
      </w:r>
    </w:p>
    <w:p w14:paraId="0DCDC36E" w14:textId="77777777" w:rsidR="00775A91" w:rsidRDefault="00775A91" w:rsidP="00775A91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29CF10C7" w14:textId="77777777" w:rsidR="00775A91" w:rsidRDefault="00775A91" w:rsidP="00775A91">
      <w:pPr>
        <w:numPr>
          <w:ilvl w:val="0"/>
          <w:numId w:val="6"/>
        </w:numPr>
        <w:tabs>
          <w:tab w:val="left" w:pos="707"/>
        </w:tabs>
        <w:spacing w:line="0" w:lineRule="atLeast"/>
        <w:ind w:left="707" w:hanging="707"/>
        <w:rPr>
          <w:b/>
        </w:rPr>
      </w:pPr>
      <w:r>
        <w:rPr>
          <w:b/>
        </w:rPr>
        <w:t>Introdução</w:t>
      </w:r>
    </w:p>
    <w:p w14:paraId="07C37684" w14:textId="77777777" w:rsidR="00775A91" w:rsidRDefault="00775A91" w:rsidP="00775A91">
      <w:pPr>
        <w:spacing w:line="36" w:lineRule="exact"/>
        <w:rPr>
          <w:b/>
        </w:rPr>
      </w:pPr>
    </w:p>
    <w:p w14:paraId="70A65FB8" w14:textId="77777777" w:rsidR="00775A91" w:rsidRDefault="00775A91" w:rsidP="00775A91">
      <w:pPr>
        <w:numPr>
          <w:ilvl w:val="0"/>
          <w:numId w:val="6"/>
        </w:numPr>
        <w:tabs>
          <w:tab w:val="left" w:pos="707"/>
        </w:tabs>
        <w:spacing w:line="0" w:lineRule="atLeast"/>
        <w:ind w:left="707" w:hanging="707"/>
        <w:rPr>
          <w:b/>
        </w:rPr>
      </w:pPr>
      <w:r>
        <w:rPr>
          <w:b/>
        </w:rPr>
        <w:t>Fundamentação Teórica</w:t>
      </w:r>
    </w:p>
    <w:p w14:paraId="39B317C5" w14:textId="77777777" w:rsidR="00775A91" w:rsidRDefault="00775A91" w:rsidP="00775A91">
      <w:pPr>
        <w:spacing w:line="36" w:lineRule="exact"/>
        <w:rPr>
          <w:b/>
        </w:rPr>
      </w:pPr>
    </w:p>
    <w:p w14:paraId="26A3B935" w14:textId="77777777" w:rsidR="00775A91" w:rsidRDefault="00775A91" w:rsidP="00775A91">
      <w:pPr>
        <w:numPr>
          <w:ilvl w:val="0"/>
          <w:numId w:val="6"/>
        </w:numPr>
        <w:tabs>
          <w:tab w:val="left" w:pos="707"/>
        </w:tabs>
        <w:spacing w:line="0" w:lineRule="atLeast"/>
        <w:ind w:left="707" w:hanging="707"/>
        <w:rPr>
          <w:b/>
          <w:color w:val="00B050"/>
        </w:rPr>
      </w:pPr>
      <w:r>
        <w:rPr>
          <w:b/>
          <w:color w:val="00B050"/>
        </w:rPr>
        <w:t>Objetivos</w:t>
      </w:r>
    </w:p>
    <w:p w14:paraId="7204FB85" w14:textId="77777777" w:rsidR="00775A91" w:rsidRDefault="00775A91" w:rsidP="00775A91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44321248" w14:textId="77777777" w:rsidR="00775A91" w:rsidRDefault="00775A91" w:rsidP="00775A91">
      <w:pPr>
        <w:tabs>
          <w:tab w:val="left" w:pos="687"/>
        </w:tabs>
        <w:spacing w:line="0" w:lineRule="atLeast"/>
        <w:ind w:left="7"/>
        <w:rPr>
          <w:b/>
          <w:color w:val="00B050"/>
          <w:sz w:val="19"/>
        </w:rPr>
      </w:pPr>
      <w:r>
        <w:rPr>
          <w:b/>
          <w:color w:val="00B050"/>
        </w:rPr>
        <w:t>3.1</w:t>
      </w:r>
      <w:r>
        <w:rPr>
          <w:rFonts w:ascii="Times New Roman" w:eastAsia="Times New Roman" w:hAnsi="Times New Roman"/>
        </w:rPr>
        <w:tab/>
      </w:r>
      <w:r>
        <w:rPr>
          <w:b/>
          <w:color w:val="00B050"/>
          <w:sz w:val="19"/>
        </w:rPr>
        <w:t>Objetivo Geral</w:t>
      </w:r>
    </w:p>
    <w:p w14:paraId="4FF41C76" w14:textId="77777777" w:rsidR="00775A91" w:rsidRDefault="00775A91" w:rsidP="00775A91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62F4BF92" w14:textId="77777777" w:rsidR="00775A91" w:rsidRDefault="00775A91" w:rsidP="00775A91">
      <w:pPr>
        <w:tabs>
          <w:tab w:val="left" w:pos="687"/>
        </w:tabs>
        <w:spacing w:line="0" w:lineRule="atLeast"/>
        <w:ind w:left="7"/>
        <w:rPr>
          <w:b/>
          <w:color w:val="00B050"/>
          <w:sz w:val="19"/>
        </w:rPr>
      </w:pPr>
      <w:r>
        <w:rPr>
          <w:b/>
          <w:color w:val="00B050"/>
        </w:rPr>
        <w:t>3.2</w:t>
      </w:r>
      <w:r>
        <w:rPr>
          <w:rFonts w:ascii="Times New Roman" w:eastAsia="Times New Roman" w:hAnsi="Times New Roman"/>
        </w:rPr>
        <w:tab/>
      </w:r>
      <w:r>
        <w:rPr>
          <w:b/>
          <w:color w:val="00B050"/>
          <w:sz w:val="19"/>
        </w:rPr>
        <w:t>Objetivos Específicos</w:t>
      </w:r>
    </w:p>
    <w:p w14:paraId="626622AC" w14:textId="77777777" w:rsidR="00775A91" w:rsidRDefault="00775A91" w:rsidP="00775A91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034D0A23" w14:textId="77777777" w:rsidR="00775A91" w:rsidRDefault="00775A91" w:rsidP="00775A91">
      <w:pPr>
        <w:numPr>
          <w:ilvl w:val="0"/>
          <w:numId w:val="7"/>
        </w:numPr>
        <w:tabs>
          <w:tab w:val="left" w:pos="707"/>
        </w:tabs>
        <w:spacing w:line="0" w:lineRule="atLeast"/>
        <w:ind w:left="707" w:hanging="707"/>
        <w:rPr>
          <w:b/>
          <w:color w:val="C45911"/>
        </w:rPr>
      </w:pPr>
      <w:r>
        <w:rPr>
          <w:b/>
          <w:color w:val="C45911"/>
        </w:rPr>
        <w:t>Definição das Atividades</w:t>
      </w:r>
    </w:p>
    <w:p w14:paraId="3D8A9889" w14:textId="77777777" w:rsidR="00775A91" w:rsidRDefault="00775A91" w:rsidP="00775A91">
      <w:pPr>
        <w:spacing w:line="36" w:lineRule="exact"/>
        <w:rPr>
          <w:b/>
          <w:color w:val="C45911"/>
        </w:rPr>
      </w:pPr>
    </w:p>
    <w:p w14:paraId="090AA5FA" w14:textId="480C2485" w:rsidR="00775A91" w:rsidRDefault="00775A91" w:rsidP="00775A91">
      <w:pPr>
        <w:spacing w:line="0" w:lineRule="atLeast"/>
        <w:ind w:left="7"/>
        <w:rPr>
          <w:b/>
          <w:color w:val="C45911"/>
        </w:rPr>
      </w:pPr>
      <w:r>
        <w:rPr>
          <w:b/>
          <w:color w:val="C45911"/>
        </w:rPr>
        <w:t>4.1</w:t>
      </w:r>
      <w:r>
        <w:rPr>
          <w:b/>
          <w:color w:val="C45911"/>
        </w:rPr>
        <w:tab/>
        <w:t>Atividades Previstas</w:t>
      </w:r>
    </w:p>
    <w:p w14:paraId="788E2901" w14:textId="77777777" w:rsidR="00775A91" w:rsidRDefault="00775A91" w:rsidP="00775A91">
      <w:pPr>
        <w:spacing w:line="36" w:lineRule="exact"/>
        <w:rPr>
          <w:b/>
          <w:color w:val="C45911"/>
        </w:rPr>
      </w:pPr>
    </w:p>
    <w:p w14:paraId="00C80C9E" w14:textId="14E1D5B7" w:rsidR="00775A91" w:rsidRDefault="00775A91" w:rsidP="00775A91">
      <w:pPr>
        <w:spacing w:line="0" w:lineRule="atLeast"/>
        <w:ind w:left="7"/>
        <w:rPr>
          <w:b/>
          <w:color w:val="C45911"/>
          <w:sz w:val="19"/>
        </w:rPr>
      </w:pPr>
      <w:r>
        <w:rPr>
          <w:b/>
          <w:color w:val="C45911"/>
        </w:rPr>
        <w:t>4.2</w:t>
      </w:r>
      <w:r>
        <w:rPr>
          <w:b/>
          <w:color w:val="C45911"/>
        </w:rPr>
        <w:tab/>
      </w:r>
      <w:r>
        <w:rPr>
          <w:b/>
          <w:color w:val="C45911"/>
          <w:sz w:val="19"/>
        </w:rPr>
        <w:t>Cronograma de Atividades</w:t>
      </w:r>
    </w:p>
    <w:p w14:paraId="1598C99D" w14:textId="77777777" w:rsidR="00775A91" w:rsidRDefault="00775A91" w:rsidP="00775A91">
      <w:pPr>
        <w:spacing w:line="37" w:lineRule="exact"/>
        <w:rPr>
          <w:b/>
          <w:color w:val="C45911"/>
        </w:rPr>
      </w:pPr>
    </w:p>
    <w:p w14:paraId="217B5911" w14:textId="77777777" w:rsidR="00775A91" w:rsidRDefault="00775A91" w:rsidP="00775A91">
      <w:pPr>
        <w:numPr>
          <w:ilvl w:val="0"/>
          <w:numId w:val="7"/>
        </w:numPr>
        <w:tabs>
          <w:tab w:val="left" w:pos="707"/>
        </w:tabs>
        <w:spacing w:line="0" w:lineRule="atLeast"/>
        <w:ind w:left="707" w:hanging="707"/>
        <w:rPr>
          <w:b/>
        </w:rPr>
      </w:pPr>
      <w:r>
        <w:rPr>
          <w:b/>
        </w:rPr>
        <w:t>Recursos Necessários</w:t>
      </w:r>
    </w:p>
    <w:p w14:paraId="141495AB" w14:textId="77777777" w:rsidR="00775A91" w:rsidRDefault="00775A91" w:rsidP="00775A91">
      <w:pPr>
        <w:spacing w:line="36" w:lineRule="exact"/>
        <w:rPr>
          <w:b/>
        </w:rPr>
      </w:pPr>
    </w:p>
    <w:p w14:paraId="74BE6A97" w14:textId="77777777" w:rsidR="00775A91" w:rsidRDefault="00775A91" w:rsidP="00775A91">
      <w:pPr>
        <w:numPr>
          <w:ilvl w:val="0"/>
          <w:numId w:val="7"/>
        </w:numPr>
        <w:tabs>
          <w:tab w:val="left" w:pos="707"/>
        </w:tabs>
        <w:spacing w:line="0" w:lineRule="atLeast"/>
        <w:ind w:left="707" w:hanging="707"/>
        <w:rPr>
          <w:b/>
        </w:rPr>
      </w:pPr>
      <w:r>
        <w:rPr>
          <w:b/>
        </w:rPr>
        <w:t>Referências Bibliográficas</w:t>
      </w:r>
    </w:p>
    <w:p w14:paraId="322D90A6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1912ED00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061AD16D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4DE0ED75" w14:textId="77777777" w:rsidR="00775A91" w:rsidRPr="00775A91" w:rsidRDefault="00775A91" w:rsidP="00775A91">
      <w:pPr>
        <w:widowControl w:val="0"/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2C438271" w14:textId="5C8327DF" w:rsidR="008A568F" w:rsidRPr="007B7672" w:rsidRDefault="008A568F" w:rsidP="008A568F">
      <w:pPr>
        <w:spacing w:after="160" w:line="259" w:lineRule="auto"/>
        <w:jc w:val="right"/>
        <w:rPr>
          <w:rFonts w:ascii="Arial" w:eastAsia="Times New Roman" w:hAnsi="Arial"/>
          <w:sz w:val="22"/>
          <w:szCs w:val="18"/>
        </w:rPr>
      </w:pPr>
      <w:r w:rsidRPr="007B7672">
        <w:rPr>
          <w:rFonts w:ascii="Arial" w:eastAsia="Times New Roman" w:hAnsi="Arial"/>
          <w:sz w:val="22"/>
          <w:szCs w:val="18"/>
        </w:rPr>
        <w:br w:type="page"/>
      </w:r>
    </w:p>
    <w:sdt>
      <w:sdtPr>
        <w:rPr>
          <w:rFonts w:ascii="Arial" w:eastAsia="Calibri" w:hAnsi="Arial" w:cs="Arial"/>
          <w:color w:val="auto"/>
          <w:sz w:val="20"/>
          <w:szCs w:val="20"/>
        </w:rPr>
        <w:id w:val="68510096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EFE212" w14:textId="77777777" w:rsidR="003B2414" w:rsidRPr="00544922" w:rsidRDefault="003B2414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544922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50B8A127" w14:textId="0DEC7D65" w:rsidR="00544922" w:rsidRDefault="003B241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544922">
            <w:rPr>
              <w:rFonts w:ascii="Arial" w:hAnsi="Arial" w:cs="Arial"/>
              <w:sz w:val="24"/>
              <w:szCs w:val="24"/>
            </w:rPr>
            <w:fldChar w:fldCharType="begin"/>
          </w:r>
          <w:r w:rsidRPr="0054492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492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628966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1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66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 w:rsidR="001227FE">
              <w:rPr>
                <w:noProof/>
                <w:webHidden/>
              </w:rPr>
              <w:t>3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560B281D" w14:textId="4E8A7486" w:rsidR="00544922" w:rsidRDefault="001227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67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2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FUNDAMENTAÇÃO TEÓRICA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67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050EBD4D" w14:textId="47377053" w:rsidR="00544922" w:rsidRDefault="001227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68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3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OBJETIVOS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68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2180E181" w14:textId="1DE22644" w:rsidR="00544922" w:rsidRDefault="001227F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69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3.1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69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6857E3FC" w14:textId="1F9AF7B8" w:rsidR="00544922" w:rsidRDefault="001227F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0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3.2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OBJETIVO ESPECÍFICO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0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0ED21763" w14:textId="79B1A415" w:rsidR="00544922" w:rsidRDefault="001227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71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4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DEFINIÇÃO DAS ATIVIDADES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1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2CD7E677" w14:textId="611C3478" w:rsidR="00544922" w:rsidRDefault="001227F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2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4.1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ATIVIDADES PREVISTAS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2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71B1313A" w14:textId="6B2C12CE" w:rsidR="00544922" w:rsidRDefault="001227F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3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4.2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CRONOGRAMA DE ATIVIDADES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3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35BA81A5" w14:textId="19DCD7BB" w:rsidR="00544922" w:rsidRDefault="001227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74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5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RECURSOS NECESSÁRIOS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4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4F0C6F48" w14:textId="4777A691" w:rsidR="00544922" w:rsidRDefault="001227F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5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5.1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VARIÁVEIS DE ENTRADA E SAÍDA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5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2B15FCEB" w14:textId="6319AB4A" w:rsidR="00544922" w:rsidRDefault="001227F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6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5.2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ATUADORES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6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05947C19" w14:textId="5B987312" w:rsidR="00544922" w:rsidRDefault="001227F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7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5.3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SENSORIAMENTO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7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2C696B74" w14:textId="05A0A534" w:rsidR="00544922" w:rsidRDefault="001227F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8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5.4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PROCESSADOR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8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634C0699" w14:textId="1D024881" w:rsidR="00544922" w:rsidRDefault="001227F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6628979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5.5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IDENTIFICAÇÃO DO SISTEMA E PROJETO DO CONTROLADOR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79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76A60407" w14:textId="68716226" w:rsidR="00544922" w:rsidRDefault="001227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6628980" w:history="1">
            <w:r w:rsidR="00544922" w:rsidRPr="007D561B">
              <w:rPr>
                <w:rStyle w:val="Hyperlink"/>
                <w:rFonts w:ascii="Arial" w:hAnsi="Arial" w:cs="Arial"/>
                <w:noProof/>
              </w:rPr>
              <w:t>6.</w:t>
            </w:r>
            <w:r w:rsidR="00544922">
              <w:rPr>
                <w:rFonts w:cstheme="minorBidi"/>
                <w:noProof/>
              </w:rPr>
              <w:tab/>
            </w:r>
            <w:r w:rsidR="00544922" w:rsidRPr="007D561B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544922">
              <w:rPr>
                <w:noProof/>
                <w:webHidden/>
              </w:rPr>
              <w:tab/>
            </w:r>
            <w:r w:rsidR="00544922">
              <w:rPr>
                <w:noProof/>
                <w:webHidden/>
              </w:rPr>
              <w:fldChar w:fldCharType="begin"/>
            </w:r>
            <w:r w:rsidR="00544922">
              <w:rPr>
                <w:noProof/>
                <w:webHidden/>
              </w:rPr>
              <w:instrText xml:space="preserve"> PAGEREF _Toc36628980 \h </w:instrText>
            </w:r>
            <w:r w:rsidR="00544922">
              <w:rPr>
                <w:noProof/>
                <w:webHidden/>
              </w:rPr>
            </w:r>
            <w:r w:rsidR="005449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4922">
              <w:rPr>
                <w:noProof/>
                <w:webHidden/>
              </w:rPr>
              <w:fldChar w:fldCharType="end"/>
            </w:r>
          </w:hyperlink>
        </w:p>
        <w:p w14:paraId="5253C128" w14:textId="1B8ECF6F" w:rsidR="003B2414" w:rsidRPr="00544922" w:rsidRDefault="003B2414">
          <w:pPr>
            <w:rPr>
              <w:rFonts w:ascii="Arial" w:hAnsi="Arial"/>
              <w:sz w:val="24"/>
              <w:szCs w:val="24"/>
            </w:rPr>
          </w:pPr>
          <w:r w:rsidRPr="00544922">
            <w:rPr>
              <w:rFonts w:ascii="Arial" w:hAnsi="Arial"/>
              <w:b/>
              <w:bCs/>
              <w:sz w:val="24"/>
              <w:szCs w:val="24"/>
            </w:rPr>
            <w:fldChar w:fldCharType="end"/>
          </w:r>
        </w:p>
      </w:sdtContent>
    </w:sdt>
    <w:p w14:paraId="72260D58" w14:textId="77777777" w:rsidR="003B2414" w:rsidRPr="00544922" w:rsidRDefault="003B2414">
      <w:pPr>
        <w:spacing w:after="160" w:line="259" w:lineRule="auto"/>
        <w:rPr>
          <w:rFonts w:ascii="Arial" w:eastAsia="Times New Roman" w:hAnsi="Arial"/>
          <w:b/>
          <w:bCs/>
          <w:kern w:val="32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br w:type="page"/>
      </w:r>
    </w:p>
    <w:p w14:paraId="38DAE5CD" w14:textId="77777777" w:rsidR="004C145B" w:rsidRPr="00544922" w:rsidRDefault="004C145B" w:rsidP="004C145B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36628966"/>
      <w:r w:rsidRPr="00544922">
        <w:rPr>
          <w:rFonts w:ascii="Arial" w:hAnsi="Arial" w:cs="Arial"/>
          <w:sz w:val="24"/>
          <w:szCs w:val="24"/>
        </w:rPr>
        <w:lastRenderedPageBreak/>
        <w:t>INTRODUÇÃO</w:t>
      </w:r>
      <w:bookmarkEnd w:id="1"/>
    </w:p>
    <w:p w14:paraId="40AEB4A0" w14:textId="77777777" w:rsidR="004C145B" w:rsidRPr="00544922" w:rsidRDefault="004C145B" w:rsidP="004C145B">
      <w:pPr>
        <w:jc w:val="both"/>
        <w:rPr>
          <w:rFonts w:ascii="Arial" w:hAnsi="Arial"/>
          <w:sz w:val="24"/>
          <w:szCs w:val="24"/>
        </w:rPr>
      </w:pPr>
    </w:p>
    <w:p w14:paraId="479277FA" w14:textId="77777777" w:rsidR="001A5D4C" w:rsidRDefault="004C145B" w:rsidP="004C145B">
      <w:pPr>
        <w:ind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Ao ser adicionada uma plataforma pan-tilt para uma câmera digital, é criada a possibilidade de um sistema de rastreio de diversos tipos de referências como objetos, cores ou movimento. </w:t>
      </w:r>
    </w:p>
    <w:p w14:paraId="09543F16" w14:textId="16293666" w:rsidR="004C145B" w:rsidRPr="00544922" w:rsidRDefault="001A5D4C" w:rsidP="004C145B">
      <w:pPr>
        <w:ind w:first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 trabalho tem como foco o controle de</w:t>
      </w:r>
      <w:r w:rsidR="004C145B" w:rsidRPr="00544922">
        <w:rPr>
          <w:rFonts w:ascii="Arial" w:hAnsi="Arial"/>
          <w:sz w:val="24"/>
          <w:szCs w:val="24"/>
        </w:rPr>
        <w:t>ste</w:t>
      </w:r>
      <w:r>
        <w:rPr>
          <w:rFonts w:ascii="Arial" w:hAnsi="Arial"/>
          <w:sz w:val="24"/>
          <w:szCs w:val="24"/>
        </w:rPr>
        <w:t xml:space="preserve"> sistema, assim este</w:t>
      </w:r>
      <w:r w:rsidR="004C145B" w:rsidRPr="00544922">
        <w:rPr>
          <w:rFonts w:ascii="Arial" w:hAnsi="Arial"/>
          <w:sz w:val="24"/>
          <w:szCs w:val="24"/>
        </w:rPr>
        <w:t xml:space="preserve"> usa a identificação de cores em uma imagem digital para definir </w:t>
      </w:r>
      <w:r>
        <w:rPr>
          <w:rFonts w:ascii="Arial" w:hAnsi="Arial"/>
          <w:sz w:val="24"/>
          <w:szCs w:val="24"/>
        </w:rPr>
        <w:t>a</w:t>
      </w:r>
      <w:r w:rsidR="004C145B" w:rsidRPr="00544922">
        <w:rPr>
          <w:rFonts w:ascii="Arial" w:hAnsi="Arial"/>
          <w:sz w:val="24"/>
          <w:szCs w:val="24"/>
        </w:rPr>
        <w:t xml:space="preserve"> referência do sistema de controle. Aplicando controle regulatório neste sistema, será produzido um sistema de rastreio de cores para a câmera capaz de acompanhar referências de degrau, velocidade e aceleração.</w:t>
      </w:r>
    </w:p>
    <w:p w14:paraId="0004E41F" w14:textId="77777777" w:rsidR="000F3B21" w:rsidRPr="00544922" w:rsidRDefault="000F3B21" w:rsidP="004C145B">
      <w:pPr>
        <w:ind w:firstLine="360"/>
        <w:jc w:val="both"/>
        <w:rPr>
          <w:rFonts w:ascii="Arial" w:hAnsi="Arial"/>
          <w:sz w:val="24"/>
          <w:szCs w:val="24"/>
        </w:rPr>
      </w:pPr>
    </w:p>
    <w:p w14:paraId="56B0246B" w14:textId="77777777" w:rsidR="000F3B21" w:rsidRPr="00544922" w:rsidRDefault="000F3B21" w:rsidP="000F3B21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36628967"/>
      <w:r w:rsidRPr="00544922">
        <w:rPr>
          <w:rFonts w:ascii="Arial" w:hAnsi="Arial" w:cs="Arial"/>
          <w:sz w:val="24"/>
          <w:szCs w:val="24"/>
        </w:rPr>
        <w:t>FUNDAMENTAÇÃO TEÓRICA</w:t>
      </w:r>
      <w:bookmarkEnd w:id="2"/>
    </w:p>
    <w:p w14:paraId="3E720EB0" w14:textId="77777777" w:rsidR="000F3B21" w:rsidRPr="00544922" w:rsidRDefault="000F3B21" w:rsidP="000F3B21">
      <w:pPr>
        <w:ind w:firstLine="360"/>
        <w:jc w:val="both"/>
        <w:rPr>
          <w:rFonts w:ascii="Arial" w:hAnsi="Arial"/>
          <w:sz w:val="24"/>
          <w:szCs w:val="24"/>
        </w:rPr>
      </w:pPr>
    </w:p>
    <w:p w14:paraId="38AA5A44" w14:textId="77777777" w:rsidR="000F3B21" w:rsidRPr="00544922" w:rsidRDefault="000F3B21" w:rsidP="000F3B21">
      <w:pPr>
        <w:ind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Para identificação do sistema será aplicado um sinal de entrada enquanto a variação da saída do sistema é capturada. O sinal de entrada consiste na movimentação dos servo-motores responsáveis pelos movimentos e pan e tilt da câmera em graus, enquanto a saída consiste na variação da cor rastreada na imagem em pixels. Serão utilizados como sinal de entrada o degrau e o ruído branco. Com os dados de entrada e saída destes dois ensaios, serão estimados dois modelos discretos G(z) utilizando o método dos mínimos quadrados e o modelo que ter mais semelhança com o real será utilizado para o projeto do controlador. O método para projeto do controlador ainda não foi definido.</w:t>
      </w:r>
    </w:p>
    <w:p w14:paraId="7A55C4DB" w14:textId="39780B2E" w:rsidR="00186BC4" w:rsidRPr="00544922" w:rsidRDefault="00186BC4">
      <w:pPr>
        <w:rPr>
          <w:rFonts w:ascii="Arial" w:hAnsi="Arial"/>
          <w:sz w:val="24"/>
          <w:szCs w:val="24"/>
        </w:rPr>
      </w:pPr>
    </w:p>
    <w:p w14:paraId="4D51A559" w14:textId="3AF0FD01" w:rsidR="003748F7" w:rsidRPr="00544922" w:rsidRDefault="003748F7" w:rsidP="00775A91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36628968"/>
      <w:r w:rsidRPr="00544922">
        <w:rPr>
          <w:rFonts w:ascii="Arial" w:hAnsi="Arial" w:cs="Arial"/>
          <w:sz w:val="24"/>
          <w:szCs w:val="24"/>
        </w:rPr>
        <w:t>OBJETIVOS</w:t>
      </w:r>
      <w:bookmarkEnd w:id="3"/>
    </w:p>
    <w:p w14:paraId="4A26F51E" w14:textId="1644E457" w:rsidR="003748F7" w:rsidRPr="00544922" w:rsidRDefault="003748F7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36628969"/>
      <w:r w:rsidRPr="00544922">
        <w:rPr>
          <w:rFonts w:ascii="Arial" w:hAnsi="Arial" w:cs="Arial"/>
          <w:sz w:val="24"/>
          <w:szCs w:val="24"/>
        </w:rPr>
        <w:t>OBJETIVO GERAL</w:t>
      </w:r>
      <w:bookmarkEnd w:id="4"/>
    </w:p>
    <w:p w14:paraId="6BF89A5F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30E141F5" w14:textId="270C4AAF" w:rsidR="00FB71DB" w:rsidRDefault="001A5D4C" w:rsidP="00775A91">
      <w:pPr>
        <w:ind w:left="360" w:firstLine="34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riação de um protótipo capaz de detectar e rastrear objetos através da </w:t>
      </w:r>
      <w:r>
        <w:rPr>
          <w:rFonts w:ascii="Arial" w:hAnsi="Arial"/>
          <w:sz w:val="24"/>
          <w:szCs w:val="24"/>
        </w:rPr>
        <w:t xml:space="preserve">identificação de cores. Este deve ser capaz de ajustar a cor do objeto detectado, para garantir </w:t>
      </w:r>
      <w:r w:rsidR="00E14BF8">
        <w:rPr>
          <w:rFonts w:ascii="Arial" w:hAnsi="Arial"/>
          <w:sz w:val="24"/>
          <w:szCs w:val="24"/>
        </w:rPr>
        <w:t>a qualidade do sinal de referência. Deve também ser capaz de detectar o raio do objeto a ser rastreado, para assim estimar a distância deste objeto e ajustar o controlador de acordo.</w:t>
      </w:r>
    </w:p>
    <w:p w14:paraId="1D99EAB3" w14:textId="2FC239B8" w:rsidR="00E14BF8" w:rsidRPr="00544922" w:rsidRDefault="00E14BF8" w:rsidP="00775A91">
      <w:pPr>
        <w:ind w:left="360" w:firstLine="34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controle aplicado deve ser do tipo regulatório e garantir erro nulo para sinal do tipo degrau. Deve ser avaliado também o desempenho do controlador para erros de velocidade e de aceleração.</w:t>
      </w:r>
      <w:bookmarkStart w:id="5" w:name="_GoBack"/>
      <w:bookmarkEnd w:id="5"/>
      <w:r>
        <w:rPr>
          <w:rFonts w:ascii="Arial" w:hAnsi="Arial"/>
          <w:sz w:val="24"/>
          <w:szCs w:val="24"/>
        </w:rPr>
        <w:t xml:space="preserve"> </w:t>
      </w:r>
    </w:p>
    <w:p w14:paraId="09FE92AD" w14:textId="4CAC11E5" w:rsidR="00404116" w:rsidRPr="00544922" w:rsidRDefault="00404116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36628970"/>
      <w:r w:rsidRPr="00544922">
        <w:rPr>
          <w:rFonts w:ascii="Arial" w:hAnsi="Arial" w:cs="Arial"/>
          <w:sz w:val="24"/>
          <w:szCs w:val="24"/>
        </w:rPr>
        <w:t>OBJETIVO ESPECÍFICO</w:t>
      </w:r>
      <w:bookmarkEnd w:id="6"/>
    </w:p>
    <w:p w14:paraId="00375962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3E8D74FF" w14:textId="521CEF86" w:rsidR="00404116" w:rsidRPr="00544922" w:rsidRDefault="00404116" w:rsidP="00775A91">
      <w:pPr>
        <w:ind w:left="360" w:firstLine="348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Montagem do protótipo, desenvolvimento do software para identificação da referência, aplicação do controle e comunicação com a interface dos motores. </w:t>
      </w:r>
      <w:r w:rsidR="00502B21" w:rsidRPr="00544922">
        <w:rPr>
          <w:rFonts w:ascii="Arial" w:hAnsi="Arial"/>
          <w:sz w:val="24"/>
          <w:szCs w:val="24"/>
        </w:rPr>
        <w:t>Identificar o sistema do protótipo e projetar o</w:t>
      </w:r>
      <w:r w:rsidRPr="00544922">
        <w:rPr>
          <w:rFonts w:ascii="Arial" w:hAnsi="Arial"/>
          <w:sz w:val="24"/>
          <w:szCs w:val="24"/>
        </w:rPr>
        <w:t xml:space="preserve"> sistema de controle deve ser capaz de rejeitar distúrbios do tipo degrau</w:t>
      </w:r>
      <w:r w:rsidR="00E14BF8">
        <w:rPr>
          <w:rFonts w:ascii="Arial" w:hAnsi="Arial"/>
          <w:sz w:val="24"/>
          <w:szCs w:val="24"/>
        </w:rPr>
        <w:t>,</w:t>
      </w:r>
      <w:r w:rsidRPr="00544922">
        <w:rPr>
          <w:rFonts w:ascii="Arial" w:hAnsi="Arial"/>
          <w:sz w:val="24"/>
          <w:szCs w:val="24"/>
        </w:rPr>
        <w:t xml:space="preserve"> assim garantindo o erro nulo com relação ao foco da câmera e acompanhando a referência de interesse.</w:t>
      </w:r>
    </w:p>
    <w:p w14:paraId="79BE59C6" w14:textId="16870794" w:rsidR="00404116" w:rsidRPr="00544922" w:rsidRDefault="00404116" w:rsidP="00404116">
      <w:pPr>
        <w:pStyle w:val="PargrafodaLista"/>
        <w:ind w:left="792"/>
        <w:rPr>
          <w:rFonts w:ascii="Arial" w:hAnsi="Arial"/>
          <w:sz w:val="24"/>
          <w:szCs w:val="24"/>
        </w:rPr>
      </w:pPr>
    </w:p>
    <w:p w14:paraId="553A7BFA" w14:textId="5EBC09DA" w:rsidR="00404116" w:rsidRPr="00544922" w:rsidRDefault="00404116" w:rsidP="00FB71DB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7" w:name="_Toc36628971"/>
      <w:r w:rsidRPr="00544922">
        <w:rPr>
          <w:rFonts w:ascii="Arial" w:hAnsi="Arial" w:cs="Arial"/>
          <w:sz w:val="24"/>
          <w:szCs w:val="24"/>
        </w:rPr>
        <w:lastRenderedPageBreak/>
        <w:t>DEFINIÇÃO DAS ATIVIDADES</w:t>
      </w:r>
      <w:bookmarkEnd w:id="7"/>
    </w:p>
    <w:p w14:paraId="6ED2CC5B" w14:textId="666CBA40" w:rsidR="00404116" w:rsidRPr="00544922" w:rsidRDefault="00404116" w:rsidP="00FB71DB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8" w:name="_Toc36628972"/>
      <w:r w:rsidRPr="00544922">
        <w:rPr>
          <w:rFonts w:ascii="Arial" w:hAnsi="Arial" w:cs="Arial"/>
          <w:sz w:val="24"/>
          <w:szCs w:val="24"/>
        </w:rPr>
        <w:t>ATIVIDADES PREVISTAS</w:t>
      </w:r>
      <w:bookmarkEnd w:id="8"/>
    </w:p>
    <w:p w14:paraId="74320530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1CA55554" w14:textId="7A8C0699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Desenvolvimento do software para detecção da referência e comunicação com a interface dos servo-motores;</w:t>
      </w:r>
    </w:p>
    <w:p w14:paraId="7BD95AD0" w14:textId="68E61EDB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Montagem do protótipo;</w:t>
      </w:r>
    </w:p>
    <w:p w14:paraId="1823FDCA" w14:textId="5F3A9A63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Identificação do sistema através de ensaios;</w:t>
      </w:r>
    </w:p>
    <w:p w14:paraId="6641B835" w14:textId="4620A3DF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Projeto do controlador através do modelo;</w:t>
      </w:r>
    </w:p>
    <w:p w14:paraId="6D3B7ACD" w14:textId="47A63CFD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Testes para verificar a eficiência e robustez do controle;</w:t>
      </w:r>
    </w:p>
    <w:p w14:paraId="4F7E9272" w14:textId="0F117B3E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Elaboração da documentação do trabalho;</w:t>
      </w:r>
    </w:p>
    <w:p w14:paraId="1D21E9B9" w14:textId="402D97AA" w:rsidR="00502B21" w:rsidRPr="00544922" w:rsidRDefault="00502B21" w:rsidP="00FB71DB">
      <w:pPr>
        <w:pStyle w:val="Pargrafoda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plicação de melhorias.</w:t>
      </w:r>
    </w:p>
    <w:p w14:paraId="30203857" w14:textId="77777777" w:rsidR="00502B21" w:rsidRPr="00544922" w:rsidRDefault="00502B21" w:rsidP="00502B21">
      <w:pPr>
        <w:pStyle w:val="PargrafodaLista"/>
        <w:ind w:left="1440"/>
        <w:rPr>
          <w:rFonts w:ascii="Arial" w:hAnsi="Arial"/>
          <w:sz w:val="24"/>
          <w:szCs w:val="24"/>
        </w:rPr>
      </w:pPr>
    </w:p>
    <w:p w14:paraId="1B2A15E3" w14:textId="3DFDE5CB" w:rsidR="00502B21" w:rsidRPr="00544922" w:rsidRDefault="00502B21" w:rsidP="00FB71DB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9" w:name="_Toc36628973"/>
      <w:r w:rsidRPr="00544922">
        <w:rPr>
          <w:rFonts w:ascii="Arial" w:hAnsi="Arial" w:cs="Arial"/>
          <w:sz w:val="24"/>
          <w:szCs w:val="24"/>
        </w:rPr>
        <w:t>CRONOGRAMA DE ATIVIDADES</w:t>
      </w:r>
      <w:bookmarkEnd w:id="9"/>
    </w:p>
    <w:p w14:paraId="50657131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50ED1C22" w14:textId="6F29162E" w:rsidR="00502B21" w:rsidRPr="00544922" w:rsidRDefault="00FB71DB" w:rsidP="00FB71DB">
      <w:pPr>
        <w:ind w:left="360" w:firstLine="348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 realização das atividades está se</w:t>
      </w:r>
      <w:r w:rsidR="00502B21" w:rsidRPr="00544922">
        <w:rPr>
          <w:rFonts w:ascii="Arial" w:hAnsi="Arial"/>
          <w:sz w:val="24"/>
          <w:szCs w:val="24"/>
        </w:rPr>
        <w:t>parada por mês:</w:t>
      </w:r>
    </w:p>
    <w:p w14:paraId="17DAE159" w14:textId="4303D8A4" w:rsidR="00502B21" w:rsidRPr="00544922" w:rsidRDefault="00502B21" w:rsidP="00FB71DB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Março: Desenvolvimento do software para detecção da referência e comunicação com a interface dos servo-motores; Montagem do protótipo;</w:t>
      </w:r>
    </w:p>
    <w:p w14:paraId="3AAF84EC" w14:textId="5FCFC10A" w:rsidR="00502B21" w:rsidRPr="00544922" w:rsidRDefault="00502B21" w:rsidP="00FB71DB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bril: Identificação do sistema através de ensaios; Projeto do controlador através do modelo;</w:t>
      </w:r>
    </w:p>
    <w:p w14:paraId="7A8B28B9" w14:textId="40E26A53" w:rsidR="00502B21" w:rsidRPr="00544922" w:rsidRDefault="00502B21" w:rsidP="00FB71DB">
      <w:pPr>
        <w:pStyle w:val="Pargrafoda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Maio/junho: Testes para verificar a eficiência e robustez do controle; Aplicação de melhorias.</w:t>
      </w:r>
    </w:p>
    <w:p w14:paraId="6464FF43" w14:textId="11A19DE3" w:rsidR="00502B21" w:rsidRPr="00544922" w:rsidRDefault="00502B21" w:rsidP="00FB71DB">
      <w:pPr>
        <w:ind w:left="360" w:firstLine="348"/>
        <w:jc w:val="both"/>
        <w:rPr>
          <w:rFonts w:ascii="Arial" w:hAnsi="Arial"/>
          <w:sz w:val="24"/>
          <w:szCs w:val="24"/>
        </w:rPr>
      </w:pPr>
    </w:p>
    <w:p w14:paraId="0032BA34" w14:textId="5454D6EB" w:rsidR="00502B21" w:rsidRPr="00544922" w:rsidRDefault="00502B21" w:rsidP="00FB71DB">
      <w:pPr>
        <w:ind w:left="360" w:firstLine="348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s atividades referentes a elaboração da documentação do trabalho ocorrerão em paralelo as outras atividades.</w:t>
      </w:r>
    </w:p>
    <w:p w14:paraId="31D297B3" w14:textId="77777777" w:rsidR="00502B21" w:rsidRPr="00544922" w:rsidRDefault="00502B21" w:rsidP="00502B21">
      <w:pPr>
        <w:pStyle w:val="PargrafodaLista"/>
        <w:ind w:left="1440"/>
        <w:rPr>
          <w:rFonts w:ascii="Arial" w:hAnsi="Arial"/>
          <w:sz w:val="24"/>
          <w:szCs w:val="24"/>
        </w:rPr>
      </w:pPr>
    </w:p>
    <w:p w14:paraId="249C0EE6" w14:textId="5EB43379" w:rsidR="00502B21" w:rsidRPr="00544922" w:rsidRDefault="00775A91" w:rsidP="00775A91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0" w:name="_Toc36628974"/>
      <w:r w:rsidRPr="00544922">
        <w:rPr>
          <w:rFonts w:ascii="Arial" w:hAnsi="Arial" w:cs="Arial"/>
          <w:sz w:val="24"/>
          <w:szCs w:val="24"/>
        </w:rPr>
        <w:t>RECURSOS NECESSÁRIOS</w:t>
      </w:r>
      <w:bookmarkEnd w:id="10"/>
    </w:p>
    <w:p w14:paraId="42279E85" w14:textId="77777777" w:rsidR="00FB71DB" w:rsidRPr="00544922" w:rsidRDefault="00FB71DB" w:rsidP="00FB71DB">
      <w:pPr>
        <w:rPr>
          <w:rFonts w:ascii="Arial" w:hAnsi="Arial"/>
          <w:sz w:val="24"/>
          <w:szCs w:val="24"/>
        </w:rPr>
      </w:pPr>
    </w:p>
    <w:p w14:paraId="523C7CBC" w14:textId="2192149C" w:rsidR="00775A91" w:rsidRPr="00544922" w:rsidRDefault="00775A91" w:rsidP="00FB71DB">
      <w:pPr>
        <w:ind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Esta seção tem por objetivo descrever os recursos que serão utilizados. Uma breve descrição sobre as variáveis de entrada e saída antecede as definições dos sensores e atuadores para facilitar o entendimento sobre onde cada item será aplicado.</w:t>
      </w:r>
    </w:p>
    <w:p w14:paraId="7C2D71C5" w14:textId="77777777" w:rsidR="00FB71DB" w:rsidRPr="00544922" w:rsidRDefault="00FB71DB" w:rsidP="00FB71DB">
      <w:pPr>
        <w:ind w:firstLine="360"/>
        <w:jc w:val="both"/>
        <w:rPr>
          <w:rFonts w:ascii="Arial" w:hAnsi="Arial"/>
          <w:sz w:val="24"/>
          <w:szCs w:val="24"/>
        </w:rPr>
      </w:pPr>
    </w:p>
    <w:p w14:paraId="6663E697" w14:textId="28A288FC" w:rsidR="00FB71DB" w:rsidRPr="00544922" w:rsidRDefault="003B2414" w:rsidP="00FB71DB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1" w:name="_Toc36628975"/>
      <w:r w:rsidRPr="00544922">
        <w:rPr>
          <w:rFonts w:ascii="Arial" w:hAnsi="Arial" w:cs="Arial"/>
          <w:sz w:val="24"/>
          <w:szCs w:val="24"/>
        </w:rPr>
        <w:t>VARIÁVEIS DE ENTRADA E SAÍDA</w:t>
      </w:r>
      <w:bookmarkEnd w:id="11"/>
    </w:p>
    <w:p w14:paraId="62951EF3" w14:textId="77777777" w:rsidR="004C145B" w:rsidRPr="00544922" w:rsidRDefault="004C145B" w:rsidP="00FB71DB">
      <w:pPr>
        <w:ind w:left="360"/>
        <w:jc w:val="both"/>
        <w:rPr>
          <w:rFonts w:ascii="Arial" w:hAnsi="Arial"/>
          <w:sz w:val="24"/>
          <w:szCs w:val="24"/>
        </w:rPr>
      </w:pPr>
    </w:p>
    <w:p w14:paraId="0DD128B2" w14:textId="77777777" w:rsidR="004C145B" w:rsidRPr="00544922" w:rsidRDefault="004C145B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Por se tratar de um sistema de controle regulatório, a variável de saída do sistema e de entrada do controlador é o número de pixels da referência até o centro da imagem. O sinal de controle é dado em graus que serão aplicados nos servo-motores. Cada eixo possui seu próprio controlador e atuador, assim o sistema tanto para o eixo horizontal quanto para o vertical pode ser</w:t>
      </w:r>
      <w:r w:rsidR="00E412AC" w:rsidRPr="00544922">
        <w:rPr>
          <w:rFonts w:ascii="Arial" w:hAnsi="Arial"/>
          <w:sz w:val="24"/>
          <w:szCs w:val="24"/>
        </w:rPr>
        <w:t xml:space="preserve"> exemplificado pelo diagrama de blocos na figura 1</w:t>
      </w:r>
      <w:r w:rsidRPr="00544922">
        <w:rPr>
          <w:rFonts w:ascii="Arial" w:hAnsi="Arial"/>
          <w:sz w:val="24"/>
          <w:szCs w:val="24"/>
        </w:rPr>
        <w:t>:</w:t>
      </w:r>
    </w:p>
    <w:p w14:paraId="2C12F507" w14:textId="77777777" w:rsidR="000F3B21" w:rsidRPr="007B7672" w:rsidRDefault="000F3B21" w:rsidP="000F3B21">
      <w:pPr>
        <w:jc w:val="both"/>
        <w:rPr>
          <w:rFonts w:ascii="Arial" w:hAnsi="Arial"/>
        </w:rPr>
      </w:pPr>
    </w:p>
    <w:p w14:paraId="6E4EE881" w14:textId="77777777" w:rsidR="00E412AC" w:rsidRPr="007B7672" w:rsidRDefault="000F3B21" w:rsidP="00E412AC">
      <w:pPr>
        <w:keepNext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lastRenderedPageBreak/>
        <w:drawing>
          <wp:inline distT="0" distB="0" distL="0" distR="0" wp14:anchorId="513C8582" wp14:editId="19DABAD3">
            <wp:extent cx="5400040" cy="1043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8A55" w14:textId="49085614" w:rsidR="000F3B21" w:rsidRPr="00544922" w:rsidRDefault="00E412AC" w:rsidP="00E412AC">
      <w:pPr>
        <w:pStyle w:val="Legenda"/>
        <w:jc w:val="center"/>
        <w:rPr>
          <w:rFonts w:ascii="Arial" w:hAnsi="Arial"/>
          <w:color w:val="auto"/>
          <w:sz w:val="20"/>
          <w:szCs w:val="20"/>
        </w:rPr>
      </w:pPr>
      <w:r w:rsidRPr="00544922">
        <w:rPr>
          <w:rFonts w:ascii="Arial" w:hAnsi="Arial"/>
          <w:color w:val="auto"/>
          <w:sz w:val="20"/>
          <w:szCs w:val="20"/>
        </w:rPr>
        <w:t xml:space="preserve">Figura </w:t>
      </w:r>
      <w:r w:rsidRPr="00544922">
        <w:rPr>
          <w:rFonts w:ascii="Arial" w:hAnsi="Arial"/>
          <w:color w:val="auto"/>
          <w:sz w:val="20"/>
          <w:szCs w:val="20"/>
        </w:rPr>
        <w:fldChar w:fldCharType="begin"/>
      </w:r>
      <w:r w:rsidRPr="00544922">
        <w:rPr>
          <w:rFonts w:ascii="Arial" w:hAnsi="Arial"/>
          <w:color w:val="auto"/>
          <w:sz w:val="20"/>
          <w:szCs w:val="20"/>
        </w:rPr>
        <w:instrText xml:space="preserve"> SEQ Figura \* ARABIC </w:instrText>
      </w:r>
      <w:r w:rsidRPr="00544922">
        <w:rPr>
          <w:rFonts w:ascii="Arial" w:hAnsi="Arial"/>
          <w:color w:val="auto"/>
          <w:sz w:val="20"/>
          <w:szCs w:val="20"/>
        </w:rPr>
        <w:fldChar w:fldCharType="separate"/>
      </w:r>
      <w:r w:rsidR="001227FE">
        <w:rPr>
          <w:rFonts w:ascii="Arial" w:hAnsi="Arial"/>
          <w:noProof/>
          <w:color w:val="auto"/>
          <w:sz w:val="20"/>
          <w:szCs w:val="20"/>
        </w:rPr>
        <w:t>1</w:t>
      </w:r>
      <w:r w:rsidRPr="00544922">
        <w:rPr>
          <w:rFonts w:ascii="Arial" w:hAnsi="Arial"/>
          <w:color w:val="auto"/>
          <w:sz w:val="20"/>
          <w:szCs w:val="20"/>
        </w:rPr>
        <w:fldChar w:fldCharType="end"/>
      </w:r>
      <w:r w:rsidRPr="00544922">
        <w:rPr>
          <w:rFonts w:ascii="Arial" w:hAnsi="Arial"/>
          <w:color w:val="auto"/>
          <w:sz w:val="20"/>
          <w:szCs w:val="20"/>
        </w:rPr>
        <w:t>- Diagrama de Blocos do Sistema em malha fechada (fonte: Autor)</w:t>
      </w:r>
    </w:p>
    <w:p w14:paraId="34D9C741" w14:textId="77777777" w:rsidR="000F3B21" w:rsidRPr="007B7672" w:rsidRDefault="000F3B21" w:rsidP="000F3B21">
      <w:pPr>
        <w:ind w:left="360"/>
        <w:jc w:val="center"/>
        <w:rPr>
          <w:rFonts w:ascii="Arial" w:hAnsi="Arial"/>
        </w:rPr>
      </w:pPr>
    </w:p>
    <w:p w14:paraId="21BDE36E" w14:textId="77777777" w:rsidR="000F3B21" w:rsidRPr="007B7672" w:rsidRDefault="000F3B21" w:rsidP="000F3B21">
      <w:pPr>
        <w:ind w:left="360"/>
        <w:jc w:val="center"/>
        <w:rPr>
          <w:rFonts w:ascii="Arial" w:hAnsi="Arial"/>
        </w:rPr>
      </w:pPr>
    </w:p>
    <w:p w14:paraId="0CCAAC22" w14:textId="77777777" w:rsidR="004C145B" w:rsidRPr="00544922" w:rsidRDefault="003B2414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2" w:name="_Toc36628976"/>
      <w:r w:rsidRPr="00544922">
        <w:rPr>
          <w:rFonts w:ascii="Arial" w:hAnsi="Arial" w:cs="Arial"/>
          <w:sz w:val="24"/>
          <w:szCs w:val="24"/>
        </w:rPr>
        <w:t>ATUADORES</w:t>
      </w:r>
      <w:bookmarkEnd w:id="12"/>
    </w:p>
    <w:p w14:paraId="563A5E88" w14:textId="77777777" w:rsidR="0079244A" w:rsidRPr="00544922" w:rsidRDefault="0079244A" w:rsidP="0079244A">
      <w:pPr>
        <w:rPr>
          <w:rFonts w:ascii="Arial" w:hAnsi="Arial"/>
          <w:sz w:val="24"/>
          <w:szCs w:val="24"/>
        </w:rPr>
      </w:pPr>
    </w:p>
    <w:p w14:paraId="18495A81" w14:textId="77777777" w:rsidR="000F3B21" w:rsidRPr="00544922" w:rsidRDefault="000F3B21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Para o projeto, serão utilizados dois servo-motores Tower Pro MG90S</w:t>
      </w:r>
      <w:r w:rsidR="008A568F" w:rsidRPr="00544922">
        <w:rPr>
          <w:rFonts w:ascii="Arial" w:hAnsi="Arial"/>
          <w:sz w:val="24"/>
          <w:szCs w:val="24"/>
        </w:rPr>
        <w:t xml:space="preserve"> instalados em uma base pan-tilt e</w:t>
      </w:r>
      <w:r w:rsidRPr="00544922">
        <w:rPr>
          <w:rFonts w:ascii="Arial" w:hAnsi="Arial"/>
          <w:sz w:val="24"/>
          <w:szCs w:val="24"/>
        </w:rPr>
        <w:t xml:space="preserve"> controlados com uma plataforma Arduino</w:t>
      </w:r>
      <w:r w:rsidR="00E412AC" w:rsidRPr="00544922">
        <w:rPr>
          <w:rFonts w:ascii="Arial" w:hAnsi="Arial"/>
          <w:sz w:val="24"/>
          <w:szCs w:val="24"/>
        </w:rPr>
        <w:t xml:space="preserve"> modelo UNO</w:t>
      </w:r>
      <w:r w:rsidRPr="00544922">
        <w:rPr>
          <w:rFonts w:ascii="Arial" w:hAnsi="Arial"/>
          <w:sz w:val="24"/>
          <w:szCs w:val="24"/>
        </w:rPr>
        <w:t xml:space="preserve">. </w:t>
      </w:r>
      <w:r w:rsidR="003240E4" w:rsidRPr="00544922">
        <w:rPr>
          <w:rFonts w:ascii="Arial" w:hAnsi="Arial"/>
          <w:sz w:val="24"/>
          <w:szCs w:val="24"/>
        </w:rPr>
        <w:t xml:space="preserve">A figura 2 mostra a base pan-tilt com os servo-motores instalados. </w:t>
      </w:r>
      <w:r w:rsidRPr="00544922">
        <w:rPr>
          <w:rFonts w:ascii="Arial" w:hAnsi="Arial"/>
          <w:sz w:val="24"/>
          <w:szCs w:val="24"/>
        </w:rPr>
        <w:t>A figu</w:t>
      </w:r>
      <w:r w:rsidR="00E412AC" w:rsidRPr="00544922">
        <w:rPr>
          <w:rFonts w:ascii="Arial" w:hAnsi="Arial"/>
          <w:sz w:val="24"/>
          <w:szCs w:val="24"/>
        </w:rPr>
        <w:t xml:space="preserve">ra </w:t>
      </w:r>
      <w:r w:rsidR="003240E4" w:rsidRPr="00544922">
        <w:rPr>
          <w:rFonts w:ascii="Arial" w:hAnsi="Arial"/>
          <w:sz w:val="24"/>
          <w:szCs w:val="24"/>
        </w:rPr>
        <w:t>3</w:t>
      </w:r>
      <w:r w:rsidR="00E412AC" w:rsidRPr="00544922">
        <w:rPr>
          <w:rFonts w:ascii="Arial" w:hAnsi="Arial"/>
          <w:sz w:val="24"/>
          <w:szCs w:val="24"/>
        </w:rPr>
        <w:t xml:space="preserve"> mostra de forma simplificada a ligação dos atuadores.</w:t>
      </w:r>
      <w:r w:rsidR="008A568F" w:rsidRPr="00544922">
        <w:rPr>
          <w:rFonts w:ascii="Arial" w:hAnsi="Arial"/>
          <w:sz w:val="24"/>
          <w:szCs w:val="24"/>
        </w:rPr>
        <w:t xml:space="preserve"> </w:t>
      </w:r>
    </w:p>
    <w:p w14:paraId="5121CB32" w14:textId="77777777" w:rsidR="003240E4" w:rsidRPr="007B7672" w:rsidRDefault="003240E4" w:rsidP="0079244A">
      <w:pPr>
        <w:ind w:firstLine="360"/>
        <w:jc w:val="both"/>
        <w:rPr>
          <w:rFonts w:ascii="Arial" w:hAnsi="Arial"/>
          <w:sz w:val="22"/>
          <w:szCs w:val="22"/>
        </w:rPr>
      </w:pPr>
    </w:p>
    <w:p w14:paraId="187D302F" w14:textId="77777777" w:rsidR="003240E4" w:rsidRPr="007B7672" w:rsidRDefault="003240E4" w:rsidP="003240E4">
      <w:pPr>
        <w:keepNext/>
        <w:ind w:firstLine="360"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drawing>
          <wp:inline distT="0" distB="0" distL="0" distR="0" wp14:anchorId="5FFC9B18" wp14:editId="78D6D63C">
            <wp:extent cx="1639019" cy="18675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139" cy="18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2796" w14:textId="2DF7568F" w:rsidR="003240E4" w:rsidRPr="00544922" w:rsidRDefault="003240E4" w:rsidP="003240E4">
      <w:pPr>
        <w:pStyle w:val="Legenda"/>
        <w:jc w:val="center"/>
        <w:rPr>
          <w:rFonts w:ascii="Arial" w:hAnsi="Arial"/>
          <w:color w:val="auto"/>
          <w:sz w:val="20"/>
          <w:szCs w:val="20"/>
        </w:rPr>
      </w:pPr>
      <w:r w:rsidRPr="00544922">
        <w:rPr>
          <w:rFonts w:ascii="Arial" w:hAnsi="Arial"/>
          <w:color w:val="auto"/>
          <w:sz w:val="20"/>
          <w:szCs w:val="20"/>
        </w:rPr>
        <w:t xml:space="preserve">Figura </w:t>
      </w:r>
      <w:r w:rsidRPr="00544922">
        <w:rPr>
          <w:rFonts w:ascii="Arial" w:hAnsi="Arial"/>
          <w:color w:val="auto"/>
          <w:sz w:val="20"/>
          <w:szCs w:val="20"/>
        </w:rPr>
        <w:fldChar w:fldCharType="begin"/>
      </w:r>
      <w:r w:rsidRPr="00544922">
        <w:rPr>
          <w:rFonts w:ascii="Arial" w:hAnsi="Arial"/>
          <w:color w:val="auto"/>
          <w:sz w:val="20"/>
          <w:szCs w:val="20"/>
        </w:rPr>
        <w:instrText xml:space="preserve"> SEQ Figura \* ARABIC </w:instrText>
      </w:r>
      <w:r w:rsidRPr="00544922">
        <w:rPr>
          <w:rFonts w:ascii="Arial" w:hAnsi="Arial"/>
          <w:color w:val="auto"/>
          <w:sz w:val="20"/>
          <w:szCs w:val="20"/>
        </w:rPr>
        <w:fldChar w:fldCharType="separate"/>
      </w:r>
      <w:r w:rsidR="001227FE">
        <w:rPr>
          <w:rFonts w:ascii="Arial" w:hAnsi="Arial"/>
          <w:noProof/>
          <w:color w:val="auto"/>
          <w:sz w:val="20"/>
          <w:szCs w:val="20"/>
        </w:rPr>
        <w:t>2</w:t>
      </w:r>
      <w:r w:rsidRPr="00544922">
        <w:rPr>
          <w:rFonts w:ascii="Arial" w:hAnsi="Arial"/>
          <w:color w:val="auto"/>
          <w:sz w:val="20"/>
          <w:szCs w:val="20"/>
        </w:rPr>
        <w:fldChar w:fldCharType="end"/>
      </w:r>
      <w:r w:rsidRPr="00544922">
        <w:rPr>
          <w:rFonts w:ascii="Arial" w:hAnsi="Arial"/>
          <w:color w:val="auto"/>
          <w:sz w:val="20"/>
          <w:szCs w:val="20"/>
        </w:rPr>
        <w:t xml:space="preserve"> - Base pan-tilt (fonte: filafill.com)</w:t>
      </w:r>
    </w:p>
    <w:p w14:paraId="553154EC" w14:textId="77777777" w:rsidR="003240E4" w:rsidRPr="007B7672" w:rsidRDefault="003240E4" w:rsidP="003240E4">
      <w:pPr>
        <w:ind w:firstLine="360"/>
        <w:jc w:val="center"/>
        <w:rPr>
          <w:rFonts w:ascii="Arial" w:hAnsi="Arial"/>
        </w:rPr>
      </w:pPr>
    </w:p>
    <w:p w14:paraId="6093BABF" w14:textId="77777777" w:rsidR="003240E4" w:rsidRPr="007B7672" w:rsidRDefault="003240E4" w:rsidP="003240E4">
      <w:pPr>
        <w:ind w:firstLine="360"/>
        <w:jc w:val="center"/>
        <w:rPr>
          <w:rFonts w:ascii="Arial" w:hAnsi="Arial"/>
        </w:rPr>
      </w:pPr>
    </w:p>
    <w:p w14:paraId="1E702980" w14:textId="77777777" w:rsidR="003240E4" w:rsidRPr="007B7672" w:rsidRDefault="003240E4" w:rsidP="003240E4">
      <w:pPr>
        <w:ind w:firstLine="360"/>
        <w:jc w:val="center"/>
        <w:rPr>
          <w:rFonts w:ascii="Arial" w:hAnsi="Arial"/>
        </w:rPr>
      </w:pPr>
    </w:p>
    <w:p w14:paraId="4FF4CD7E" w14:textId="77777777" w:rsidR="00E412AC" w:rsidRPr="007B7672" w:rsidRDefault="00E412AC" w:rsidP="00E412AC">
      <w:pPr>
        <w:keepNext/>
        <w:ind w:left="360" w:firstLine="348"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drawing>
          <wp:inline distT="0" distB="0" distL="0" distR="0" wp14:anchorId="64E5B8ED" wp14:editId="5BF4431F">
            <wp:extent cx="4550054" cy="2608897"/>
            <wp:effectExtent l="0" t="0" r="317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42" cy="261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4B3D" w14:textId="26081AB4" w:rsidR="00E412AC" w:rsidRPr="00544922" w:rsidRDefault="00E412AC" w:rsidP="00E412AC">
      <w:pPr>
        <w:pStyle w:val="Legenda"/>
        <w:jc w:val="center"/>
        <w:rPr>
          <w:rFonts w:ascii="Arial" w:hAnsi="Arial"/>
          <w:color w:val="auto"/>
          <w:sz w:val="20"/>
          <w:szCs w:val="20"/>
        </w:rPr>
      </w:pPr>
      <w:r w:rsidRPr="00544922">
        <w:rPr>
          <w:rFonts w:ascii="Arial" w:hAnsi="Arial"/>
          <w:color w:val="auto"/>
          <w:sz w:val="20"/>
          <w:szCs w:val="20"/>
        </w:rPr>
        <w:t>Figura</w:t>
      </w:r>
      <w:r w:rsidRPr="00544922">
        <w:rPr>
          <w:rFonts w:ascii="Arial" w:hAnsi="Arial"/>
          <w:color w:val="auto"/>
          <w:sz w:val="20"/>
          <w:szCs w:val="20"/>
        </w:rPr>
        <w:fldChar w:fldCharType="begin"/>
      </w:r>
      <w:r w:rsidRPr="00544922">
        <w:rPr>
          <w:rFonts w:ascii="Arial" w:hAnsi="Arial"/>
          <w:color w:val="auto"/>
          <w:sz w:val="20"/>
          <w:szCs w:val="20"/>
        </w:rPr>
        <w:instrText xml:space="preserve"> SEQ Figura \* ARABIC </w:instrText>
      </w:r>
      <w:r w:rsidRPr="00544922">
        <w:rPr>
          <w:rFonts w:ascii="Arial" w:hAnsi="Arial"/>
          <w:color w:val="auto"/>
          <w:sz w:val="20"/>
          <w:szCs w:val="20"/>
        </w:rPr>
        <w:fldChar w:fldCharType="separate"/>
      </w:r>
      <w:r w:rsidR="001227FE">
        <w:rPr>
          <w:rFonts w:ascii="Arial" w:hAnsi="Arial"/>
          <w:noProof/>
          <w:color w:val="auto"/>
          <w:sz w:val="20"/>
          <w:szCs w:val="20"/>
        </w:rPr>
        <w:t>3</w:t>
      </w:r>
      <w:r w:rsidRPr="00544922">
        <w:rPr>
          <w:rFonts w:ascii="Arial" w:hAnsi="Arial"/>
          <w:color w:val="auto"/>
          <w:sz w:val="20"/>
          <w:szCs w:val="20"/>
        </w:rPr>
        <w:fldChar w:fldCharType="end"/>
      </w:r>
      <w:r w:rsidRPr="00544922">
        <w:rPr>
          <w:rFonts w:ascii="Arial" w:hAnsi="Arial"/>
          <w:color w:val="auto"/>
          <w:sz w:val="20"/>
          <w:szCs w:val="20"/>
        </w:rPr>
        <w:t xml:space="preserve"> - Ligação dos Atuadores</w:t>
      </w:r>
      <w:r w:rsidR="003240E4" w:rsidRPr="00544922">
        <w:rPr>
          <w:rFonts w:ascii="Arial" w:hAnsi="Arial"/>
          <w:color w:val="auto"/>
          <w:sz w:val="20"/>
          <w:szCs w:val="20"/>
        </w:rPr>
        <w:t xml:space="preserve"> (fonte: Autor)</w:t>
      </w:r>
    </w:p>
    <w:p w14:paraId="245F55A7" w14:textId="77777777" w:rsidR="008A568F" w:rsidRPr="007B7672" w:rsidRDefault="008A568F" w:rsidP="00E412AC">
      <w:pPr>
        <w:rPr>
          <w:rFonts w:ascii="Arial" w:hAnsi="Arial"/>
        </w:rPr>
      </w:pPr>
    </w:p>
    <w:p w14:paraId="7865B01F" w14:textId="77777777" w:rsidR="00E412AC" w:rsidRPr="00544922" w:rsidRDefault="003B2414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3" w:name="_Toc36628977"/>
      <w:r w:rsidRPr="00544922">
        <w:rPr>
          <w:rFonts w:ascii="Arial" w:hAnsi="Arial" w:cs="Arial"/>
          <w:sz w:val="24"/>
          <w:szCs w:val="24"/>
        </w:rPr>
        <w:lastRenderedPageBreak/>
        <w:t>SENSORIAMENTO</w:t>
      </w:r>
      <w:bookmarkEnd w:id="13"/>
    </w:p>
    <w:p w14:paraId="702287E6" w14:textId="77777777" w:rsidR="0079244A" w:rsidRPr="00544922" w:rsidRDefault="0079244A" w:rsidP="00FB71DB">
      <w:pPr>
        <w:ind w:left="360" w:firstLine="360"/>
        <w:jc w:val="both"/>
        <w:rPr>
          <w:rFonts w:ascii="Arial" w:hAnsi="Arial"/>
          <w:sz w:val="24"/>
          <w:szCs w:val="24"/>
        </w:rPr>
      </w:pPr>
    </w:p>
    <w:p w14:paraId="77C47F75" w14:textId="77777777" w:rsidR="0079244A" w:rsidRPr="00544922" w:rsidRDefault="0079244A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O sistema contará apenas com um sensor, que será a câmera digital. O modelo que será utilizado é a WebCam Logitech C270 HD. A câmera será conectada diretamente ao computador rodando Windows via USB.</w:t>
      </w:r>
    </w:p>
    <w:p w14:paraId="485AA3EA" w14:textId="77777777" w:rsidR="0079244A" w:rsidRPr="00544922" w:rsidRDefault="0079244A" w:rsidP="0079244A">
      <w:pPr>
        <w:ind w:firstLine="360"/>
        <w:jc w:val="both"/>
        <w:rPr>
          <w:rFonts w:ascii="Arial" w:hAnsi="Arial"/>
          <w:sz w:val="24"/>
          <w:szCs w:val="24"/>
        </w:rPr>
      </w:pPr>
    </w:p>
    <w:p w14:paraId="584F1DF3" w14:textId="12EBAF0D" w:rsidR="0079244A" w:rsidRPr="00544922" w:rsidRDefault="00544922" w:rsidP="00775A91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4" w:name="_Toc36628978"/>
      <w:r w:rsidRPr="00544922">
        <w:rPr>
          <w:rFonts w:ascii="Arial" w:hAnsi="Arial" w:cs="Arial"/>
          <w:sz w:val="24"/>
          <w:szCs w:val="24"/>
        </w:rPr>
        <w:t>PROCESSADOR</w:t>
      </w:r>
      <w:bookmarkEnd w:id="14"/>
    </w:p>
    <w:p w14:paraId="6E3CDA3A" w14:textId="77777777" w:rsidR="0079244A" w:rsidRPr="00544922" w:rsidRDefault="0079244A" w:rsidP="0079244A">
      <w:pPr>
        <w:rPr>
          <w:rFonts w:ascii="Arial" w:hAnsi="Arial"/>
          <w:sz w:val="24"/>
          <w:szCs w:val="24"/>
        </w:rPr>
      </w:pPr>
    </w:p>
    <w:p w14:paraId="2F8CD2F1" w14:textId="77777777" w:rsidR="0079244A" w:rsidRPr="00544922" w:rsidRDefault="0079244A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O processador utilizado para o projeto será um computador estilo desktop rodando o sistema operacional Windows. Todo o processamento de imagem, cálculo de controle e envio do comando para os atuadores será feito na plataforma Python, utilizando principalmente as bibliotecas OpenCV e SerialPy, para processamento de imagem e comunicação serial, respectivamente.</w:t>
      </w:r>
    </w:p>
    <w:p w14:paraId="4885225F" w14:textId="77777777" w:rsidR="0079244A" w:rsidRPr="00544922" w:rsidRDefault="003E1396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O diagrama de blocos da figura </w:t>
      </w:r>
      <w:r w:rsidR="008A568F" w:rsidRPr="00544922">
        <w:rPr>
          <w:rFonts w:ascii="Arial" w:hAnsi="Arial"/>
          <w:sz w:val="24"/>
          <w:szCs w:val="24"/>
        </w:rPr>
        <w:t>4</w:t>
      </w:r>
      <w:r w:rsidRPr="00544922">
        <w:rPr>
          <w:rFonts w:ascii="Arial" w:hAnsi="Arial"/>
          <w:sz w:val="24"/>
          <w:szCs w:val="24"/>
        </w:rPr>
        <w:t xml:space="preserve"> representa o protótipo deste trabalho com seus componentes.</w:t>
      </w:r>
    </w:p>
    <w:p w14:paraId="3684608B" w14:textId="77777777" w:rsidR="003B2414" w:rsidRPr="007B7672" w:rsidRDefault="003B2414" w:rsidP="003E1396">
      <w:pPr>
        <w:ind w:firstLine="360"/>
        <w:jc w:val="both"/>
        <w:rPr>
          <w:rFonts w:ascii="Arial" w:hAnsi="Arial"/>
        </w:rPr>
      </w:pPr>
    </w:p>
    <w:p w14:paraId="0F7879A8" w14:textId="77777777" w:rsidR="003B2414" w:rsidRPr="007B7672" w:rsidRDefault="003B2414" w:rsidP="003B2414">
      <w:pPr>
        <w:keepNext/>
        <w:ind w:firstLine="360"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drawing>
          <wp:inline distT="0" distB="0" distL="0" distR="0" wp14:anchorId="44BFF319" wp14:editId="12DDE312">
            <wp:extent cx="5149901" cy="223158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869" cy="22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EE9C" w14:textId="7857776D" w:rsidR="003E1396" w:rsidRPr="00544922" w:rsidRDefault="003B2414" w:rsidP="003B2414">
      <w:pPr>
        <w:pStyle w:val="Legenda"/>
        <w:jc w:val="center"/>
        <w:rPr>
          <w:rFonts w:ascii="Arial" w:hAnsi="Arial"/>
          <w:color w:val="auto"/>
          <w:sz w:val="20"/>
          <w:szCs w:val="20"/>
        </w:rPr>
      </w:pPr>
      <w:r w:rsidRPr="00544922">
        <w:rPr>
          <w:rFonts w:ascii="Arial" w:hAnsi="Arial"/>
          <w:color w:val="auto"/>
          <w:sz w:val="20"/>
          <w:szCs w:val="20"/>
        </w:rPr>
        <w:t xml:space="preserve">Figura </w:t>
      </w:r>
      <w:r w:rsidRPr="00544922">
        <w:rPr>
          <w:rFonts w:ascii="Arial" w:hAnsi="Arial"/>
          <w:color w:val="auto"/>
          <w:sz w:val="20"/>
          <w:szCs w:val="20"/>
        </w:rPr>
        <w:fldChar w:fldCharType="begin"/>
      </w:r>
      <w:r w:rsidRPr="00544922">
        <w:rPr>
          <w:rFonts w:ascii="Arial" w:hAnsi="Arial"/>
          <w:color w:val="auto"/>
          <w:sz w:val="20"/>
          <w:szCs w:val="20"/>
        </w:rPr>
        <w:instrText xml:space="preserve"> SEQ Figura \* ARABIC </w:instrText>
      </w:r>
      <w:r w:rsidRPr="00544922">
        <w:rPr>
          <w:rFonts w:ascii="Arial" w:hAnsi="Arial"/>
          <w:color w:val="auto"/>
          <w:sz w:val="20"/>
          <w:szCs w:val="20"/>
        </w:rPr>
        <w:fldChar w:fldCharType="separate"/>
      </w:r>
      <w:r w:rsidR="001227FE">
        <w:rPr>
          <w:rFonts w:ascii="Arial" w:hAnsi="Arial"/>
          <w:noProof/>
          <w:color w:val="auto"/>
          <w:sz w:val="20"/>
          <w:szCs w:val="20"/>
        </w:rPr>
        <w:t>4</w:t>
      </w:r>
      <w:r w:rsidRPr="00544922">
        <w:rPr>
          <w:rFonts w:ascii="Arial" w:hAnsi="Arial"/>
          <w:color w:val="auto"/>
          <w:sz w:val="20"/>
          <w:szCs w:val="20"/>
        </w:rPr>
        <w:fldChar w:fldCharType="end"/>
      </w:r>
      <w:r w:rsidRPr="00544922">
        <w:rPr>
          <w:rFonts w:ascii="Arial" w:hAnsi="Arial"/>
          <w:color w:val="auto"/>
          <w:sz w:val="20"/>
          <w:szCs w:val="20"/>
        </w:rPr>
        <w:t xml:space="preserve"> - Diagrama de Blocos do Protótipo</w:t>
      </w:r>
      <w:r w:rsidR="003240E4" w:rsidRPr="00544922">
        <w:rPr>
          <w:rFonts w:ascii="Arial" w:hAnsi="Arial"/>
          <w:color w:val="auto"/>
          <w:sz w:val="20"/>
          <w:szCs w:val="20"/>
        </w:rPr>
        <w:t xml:space="preserve"> (fonte: Autor)</w:t>
      </w:r>
    </w:p>
    <w:p w14:paraId="78D1A292" w14:textId="77777777" w:rsidR="003240E4" w:rsidRPr="007B7672" w:rsidRDefault="003240E4" w:rsidP="003240E4">
      <w:pPr>
        <w:rPr>
          <w:rFonts w:ascii="Arial" w:hAnsi="Arial"/>
        </w:rPr>
      </w:pPr>
    </w:p>
    <w:p w14:paraId="1D56BB52" w14:textId="77777777" w:rsidR="003240E4" w:rsidRPr="007B7672" w:rsidRDefault="003240E4" w:rsidP="003240E4">
      <w:pPr>
        <w:rPr>
          <w:rFonts w:ascii="Arial" w:hAnsi="Arial"/>
        </w:rPr>
      </w:pPr>
    </w:p>
    <w:p w14:paraId="235CEB11" w14:textId="3CBB7E26" w:rsidR="003240E4" w:rsidRPr="00544922" w:rsidRDefault="00544922" w:rsidP="00FB71DB">
      <w:pPr>
        <w:pStyle w:val="Ttulo1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5" w:name="_Toc36628979"/>
      <w:r w:rsidRPr="00544922">
        <w:rPr>
          <w:rFonts w:ascii="Arial" w:hAnsi="Arial" w:cs="Arial"/>
          <w:sz w:val="24"/>
          <w:szCs w:val="24"/>
        </w:rPr>
        <w:t>IDENTIFICAÇÃO DO SISTEMA E PROJETO DO CONTROLADOR</w:t>
      </w:r>
      <w:bookmarkEnd w:id="15"/>
    </w:p>
    <w:p w14:paraId="36929639" w14:textId="088AA261" w:rsidR="00775A91" w:rsidRPr="00544922" w:rsidRDefault="00775A91" w:rsidP="00FB71DB">
      <w:pPr>
        <w:ind w:left="360" w:firstLine="360"/>
        <w:jc w:val="both"/>
        <w:rPr>
          <w:rFonts w:ascii="Arial" w:hAnsi="Arial"/>
          <w:sz w:val="24"/>
          <w:szCs w:val="24"/>
        </w:rPr>
      </w:pPr>
    </w:p>
    <w:p w14:paraId="498427F3" w14:textId="65AEDF9D" w:rsidR="00775A91" w:rsidRPr="00544922" w:rsidRDefault="00775A91" w:rsidP="00FB71DB">
      <w:pPr>
        <w:ind w:left="360" w:firstLine="360"/>
        <w:jc w:val="both"/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As atividades referentes a identificação do sistema e projeto do controlador serão realizadas no software MATLAB, utilizando ferramentas como, por exemplo, SIMULINK e RLTOOL.</w:t>
      </w:r>
    </w:p>
    <w:p w14:paraId="3EB2C072" w14:textId="77777777" w:rsidR="003240E4" w:rsidRPr="00544922" w:rsidRDefault="003240E4" w:rsidP="003240E4">
      <w:pPr>
        <w:rPr>
          <w:rFonts w:ascii="Arial" w:hAnsi="Arial"/>
          <w:sz w:val="24"/>
          <w:szCs w:val="24"/>
        </w:rPr>
      </w:pPr>
    </w:p>
    <w:p w14:paraId="6A8DA403" w14:textId="77777777" w:rsidR="003240E4" w:rsidRPr="00544922" w:rsidRDefault="003240E4" w:rsidP="003240E4">
      <w:pPr>
        <w:rPr>
          <w:rFonts w:ascii="Arial" w:hAnsi="Arial"/>
          <w:sz w:val="24"/>
          <w:szCs w:val="24"/>
        </w:rPr>
      </w:pPr>
    </w:p>
    <w:p w14:paraId="56D9F5AF" w14:textId="77777777" w:rsidR="003240E4" w:rsidRPr="00544922" w:rsidRDefault="003240E4" w:rsidP="003240E4">
      <w:pPr>
        <w:rPr>
          <w:rFonts w:ascii="Arial" w:hAnsi="Arial"/>
          <w:sz w:val="24"/>
          <w:szCs w:val="24"/>
        </w:rPr>
      </w:pPr>
    </w:p>
    <w:p w14:paraId="02B31850" w14:textId="7DF129E9" w:rsidR="003240E4" w:rsidRPr="00544922" w:rsidRDefault="00544922" w:rsidP="00FB71DB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6" w:name="_Toc36628980"/>
      <w:r w:rsidRPr="00544922">
        <w:rPr>
          <w:rFonts w:ascii="Arial" w:hAnsi="Arial" w:cs="Arial"/>
          <w:sz w:val="24"/>
          <w:szCs w:val="24"/>
        </w:rPr>
        <w:t>REFERÊNCIAS BIBLIOGRÁFICAS</w:t>
      </w:r>
      <w:bookmarkEnd w:id="16"/>
    </w:p>
    <w:p w14:paraId="6746314B" w14:textId="77777777" w:rsidR="00B67A7B" w:rsidRPr="00544922" w:rsidRDefault="00B67A7B" w:rsidP="00B67A7B">
      <w:pPr>
        <w:ind w:left="360"/>
        <w:rPr>
          <w:sz w:val="24"/>
          <w:szCs w:val="24"/>
        </w:rPr>
      </w:pPr>
    </w:p>
    <w:p w14:paraId="5DE5586A" w14:textId="2B7B9DD6" w:rsidR="003240E4" w:rsidRPr="00544922" w:rsidRDefault="00B67A7B" w:rsidP="003240E4">
      <w:pPr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>KIKUCHI, Davi Yoshinobu. </w:t>
      </w:r>
      <w:r w:rsidRPr="00544922">
        <w:rPr>
          <w:rFonts w:ascii="Arial" w:hAnsi="Arial"/>
          <w:b/>
          <w:bCs/>
          <w:sz w:val="24"/>
          <w:szCs w:val="24"/>
        </w:rPr>
        <w:t>Sistema de controle servo visual de uma câmera pan-tilt com rastreamento de uma região de referência</w:t>
      </w:r>
      <w:r w:rsidRPr="00544922">
        <w:rPr>
          <w:rFonts w:ascii="Arial" w:hAnsi="Arial"/>
          <w:sz w:val="24"/>
          <w:szCs w:val="24"/>
        </w:rPr>
        <w:t xml:space="preserve">. 2007. Dissertação (Mestrado em Engenharia de Controle e Automação Mecânica) - Escola </w:t>
      </w:r>
      <w:r w:rsidRPr="00544922">
        <w:rPr>
          <w:rFonts w:ascii="Arial" w:hAnsi="Arial"/>
          <w:sz w:val="24"/>
          <w:szCs w:val="24"/>
        </w:rPr>
        <w:lastRenderedPageBreak/>
        <w:t>Politécnica, Universidade de São Paulo, São Paulo, 2007. doi:10.11606/D.3.2007.tde-27072007-163810. Acesso em: 2020-04-01.</w:t>
      </w:r>
    </w:p>
    <w:p w14:paraId="427DD338" w14:textId="77777777" w:rsidR="003240E4" w:rsidRPr="00544922" w:rsidRDefault="003240E4" w:rsidP="003240E4">
      <w:pPr>
        <w:rPr>
          <w:rFonts w:ascii="Arial" w:hAnsi="Arial"/>
          <w:i/>
          <w:iCs/>
          <w:color w:val="44546A" w:themeColor="text2"/>
          <w:sz w:val="24"/>
          <w:szCs w:val="24"/>
        </w:rPr>
      </w:pPr>
    </w:p>
    <w:p w14:paraId="701CD6B8" w14:textId="59B00874" w:rsidR="003240E4" w:rsidRPr="00544922" w:rsidRDefault="00544922" w:rsidP="003240E4">
      <w:pPr>
        <w:tabs>
          <w:tab w:val="left" w:pos="6874"/>
        </w:tabs>
        <w:rPr>
          <w:rFonts w:ascii="Arial" w:hAnsi="Arial"/>
          <w:sz w:val="24"/>
          <w:szCs w:val="24"/>
        </w:rPr>
      </w:pPr>
      <w:r w:rsidRPr="00544922">
        <w:rPr>
          <w:rFonts w:ascii="Arial" w:hAnsi="Arial"/>
          <w:sz w:val="24"/>
          <w:szCs w:val="24"/>
        </w:rPr>
        <w:t xml:space="preserve">Aguirre, L.A. </w:t>
      </w:r>
      <w:r w:rsidRPr="00544922">
        <w:rPr>
          <w:rFonts w:ascii="Arial" w:hAnsi="Arial"/>
          <w:b/>
          <w:bCs/>
          <w:sz w:val="24"/>
          <w:szCs w:val="24"/>
        </w:rPr>
        <w:t>Introdução a Identificação de Sistemas</w:t>
      </w:r>
      <w:r w:rsidRPr="00544922">
        <w:rPr>
          <w:rFonts w:ascii="Arial" w:hAnsi="Arial"/>
          <w:sz w:val="24"/>
          <w:szCs w:val="24"/>
        </w:rPr>
        <w:t>, 2a Edição. Editora UFMG, 2007.</w:t>
      </w:r>
      <w:r w:rsidR="003240E4" w:rsidRPr="00544922">
        <w:rPr>
          <w:rFonts w:ascii="Arial" w:hAnsi="Arial"/>
          <w:sz w:val="24"/>
          <w:szCs w:val="24"/>
        </w:rPr>
        <w:tab/>
      </w:r>
    </w:p>
    <w:sectPr w:rsidR="003240E4" w:rsidRPr="005449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11E4623"/>
    <w:multiLevelType w:val="hybridMultilevel"/>
    <w:tmpl w:val="CADC16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E96770"/>
    <w:multiLevelType w:val="hybridMultilevel"/>
    <w:tmpl w:val="ED00A8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2C19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DD7571"/>
    <w:multiLevelType w:val="hybridMultilevel"/>
    <w:tmpl w:val="9CE8D8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5B"/>
    <w:rsid w:val="000F3B21"/>
    <w:rsid w:val="001227FE"/>
    <w:rsid w:val="00186BC4"/>
    <w:rsid w:val="001A5D4C"/>
    <w:rsid w:val="003240E4"/>
    <w:rsid w:val="003748F7"/>
    <w:rsid w:val="003B2414"/>
    <w:rsid w:val="003E1396"/>
    <w:rsid w:val="00404116"/>
    <w:rsid w:val="004C145B"/>
    <w:rsid w:val="00502B21"/>
    <w:rsid w:val="00544922"/>
    <w:rsid w:val="00775A91"/>
    <w:rsid w:val="0079244A"/>
    <w:rsid w:val="007B7672"/>
    <w:rsid w:val="008A568F"/>
    <w:rsid w:val="008C6919"/>
    <w:rsid w:val="00A51C96"/>
    <w:rsid w:val="00B67A7B"/>
    <w:rsid w:val="00E14BF8"/>
    <w:rsid w:val="00E412AC"/>
    <w:rsid w:val="00F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F894"/>
  <w15:chartTrackingRefBased/>
  <w15:docId w15:val="{B5EB702D-BE54-45D3-943D-C8B1EF4E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145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45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145B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4C145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12AC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41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3B241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B2414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B241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B241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75A91"/>
    <w:pPr>
      <w:widowControl w:val="0"/>
      <w:autoSpaceDE w:val="0"/>
      <w:autoSpaceDN w:val="0"/>
    </w:pPr>
    <w:rPr>
      <w:rFonts w:cs="Calibri"/>
      <w:bCs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5A91"/>
    <w:rPr>
      <w:rFonts w:ascii="Calibri" w:eastAsia="Calibri" w:hAnsi="Calibri" w:cs="Calibri"/>
      <w:bCs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EDF6-9A2C-45D5-82D6-6DC5213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9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tos Da Silva</dc:creator>
  <cp:keywords/>
  <dc:description/>
  <cp:lastModifiedBy>Lucas Mattos Da Silva</cp:lastModifiedBy>
  <cp:revision>8</cp:revision>
  <cp:lastPrinted>2020-04-07T19:37:00Z</cp:lastPrinted>
  <dcterms:created xsi:type="dcterms:W3CDTF">2020-04-01T12:12:00Z</dcterms:created>
  <dcterms:modified xsi:type="dcterms:W3CDTF">2020-04-07T19:38:00Z</dcterms:modified>
</cp:coreProperties>
</file>